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F8A2" w14:textId="258038BC" w:rsidR="00E70386" w:rsidRPr="00E7210E" w:rsidRDefault="00266768" w:rsidP="00E7038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E70386" w:rsidRPr="00E7210E">
        <w:rPr>
          <w:rFonts w:ascii="Arial" w:hAnsi="Arial" w:cs="Arial"/>
          <w:b/>
          <w:bCs/>
          <w:sz w:val="18"/>
          <w:szCs w:val="18"/>
          <w:lang w:val="ro-RO"/>
        </w:rPr>
        <w:t>Formular de înscriere în Registrul de Evidență a Sistemelor Individuale Adecvate pentru Colectarea și Epurarea Apelor Uzate al Comunei Dobroeşti</w:t>
      </w:r>
    </w:p>
    <w:p w14:paraId="5957CD0B" w14:textId="127AABDD" w:rsidR="00E70386" w:rsidRPr="00E7210E" w:rsidRDefault="00E70386" w:rsidP="00E70386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val="ro-RO"/>
        </w:rPr>
      </w:pPr>
      <w:r w:rsidRPr="00E7210E">
        <w:rPr>
          <w:rFonts w:ascii="Arial" w:hAnsi="Arial" w:cs="Arial"/>
          <w:i/>
          <w:iCs/>
          <w:sz w:val="18"/>
          <w:szCs w:val="18"/>
          <w:lang w:val="ro-RO"/>
        </w:rPr>
        <w:t>Conform HOTĂRÂRII nr. 714 din 26 mai 2022 privind aprobarea Criteriilor pentru autorizarea, construcția, înscrierea/înregistrarea, controlul, exploatarea și întreținerea sistemelor individuale adecvate de colectare și epurare a apelor uzate.</w:t>
      </w:r>
    </w:p>
    <w:p w14:paraId="0487F968" w14:textId="77777777" w:rsidR="00E70386" w:rsidRPr="00E7210E" w:rsidRDefault="00E70386" w:rsidP="00E70386">
      <w:pPr>
        <w:spacing w:after="0" w:line="240" w:lineRule="auto"/>
        <w:rPr>
          <w:rFonts w:ascii="Arial" w:hAnsi="Arial" w:cs="Arial"/>
          <w:sz w:val="12"/>
          <w:szCs w:val="12"/>
          <w:lang w:val="ro-RO"/>
        </w:rPr>
      </w:pPr>
    </w:p>
    <w:p w14:paraId="589B391B" w14:textId="387806DB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Tip Personalitate: ○ Persoană fizică  ○ Persoană juridică</w:t>
      </w:r>
    </w:p>
    <w:p w14:paraId="27D05F4C" w14:textId="675902EA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Numele dumneavoastră/Denumire societate: _______________________________________</w:t>
      </w:r>
      <w:r w:rsidR="00E7210E">
        <w:rPr>
          <w:rFonts w:ascii="Arial" w:hAnsi="Arial" w:cs="Arial"/>
          <w:sz w:val="20"/>
          <w:szCs w:val="20"/>
          <w:lang w:val="ro-RO"/>
        </w:rPr>
        <w:t>________</w:t>
      </w:r>
      <w:r w:rsidRPr="00E7210E">
        <w:rPr>
          <w:rFonts w:ascii="Arial" w:hAnsi="Arial" w:cs="Arial"/>
          <w:sz w:val="20"/>
          <w:szCs w:val="20"/>
          <w:lang w:val="ro-RO"/>
        </w:rPr>
        <w:t>_____</w:t>
      </w:r>
    </w:p>
    <w:p w14:paraId="66BD77F2" w14:textId="77777777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CNP/CUI: __________________________________________</w:t>
      </w:r>
    </w:p>
    <w:p w14:paraId="035ED967" w14:textId="77777777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Adresa completă:</w:t>
      </w:r>
    </w:p>
    <w:p w14:paraId="0E65EE19" w14:textId="3B3C66D9" w:rsidR="00E70386" w:rsidRPr="00E7210E" w:rsidRDefault="00E70386" w:rsidP="00B67ACA">
      <w:pPr>
        <w:spacing w:after="0" w:line="360" w:lineRule="auto"/>
        <w:ind w:left="720" w:firstLine="720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 xml:space="preserve">Strada si numărul: </w:t>
      </w:r>
      <w:r w:rsid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>__________________________________________________</w:t>
      </w:r>
    </w:p>
    <w:p w14:paraId="345CB2DB" w14:textId="699BC726" w:rsidR="00E70386" w:rsidRPr="00E7210E" w:rsidRDefault="00E70386" w:rsidP="00B67ACA">
      <w:pPr>
        <w:spacing w:after="0" w:line="360" w:lineRule="auto"/>
        <w:ind w:left="720" w:firstLine="720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Detalii imobil:</w:t>
      </w:r>
      <w:r w:rsid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>____</w:t>
      </w:r>
      <w:r w:rsidR="00E7210E">
        <w:rPr>
          <w:rFonts w:ascii="Arial" w:hAnsi="Arial" w:cs="Arial"/>
          <w:sz w:val="20"/>
          <w:szCs w:val="20"/>
          <w:lang w:val="ro-RO"/>
        </w:rPr>
        <w:t>__</w:t>
      </w:r>
      <w:r w:rsidRPr="00E7210E">
        <w:rPr>
          <w:rFonts w:ascii="Arial" w:hAnsi="Arial" w:cs="Arial"/>
          <w:sz w:val="20"/>
          <w:szCs w:val="20"/>
          <w:lang w:val="ro-RO"/>
        </w:rPr>
        <w:t>___________________________________________________</w:t>
      </w:r>
    </w:p>
    <w:p w14:paraId="6DC687F4" w14:textId="45433183" w:rsidR="00E70386" w:rsidRPr="00E7210E" w:rsidRDefault="00E70386" w:rsidP="00B67ACA">
      <w:pPr>
        <w:spacing w:after="0" w:line="360" w:lineRule="auto"/>
        <w:ind w:left="720" w:firstLine="720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Oraș: ___________________________  Județ: ________________________</w:t>
      </w:r>
    </w:p>
    <w:p w14:paraId="5931B9F8" w14:textId="77777777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Telefon: ____________________________ □ Email: ______________________________</w:t>
      </w:r>
    </w:p>
    <w:p w14:paraId="54322FE1" w14:textId="5DFA9EBF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Activitate principală conform Cod CAEN (acest câmp se completează numai de persoane juridice):  ___________________________________________</w:t>
      </w:r>
      <w:r w:rsidR="00E7210E">
        <w:rPr>
          <w:rFonts w:ascii="Arial" w:hAnsi="Arial" w:cs="Arial"/>
          <w:sz w:val="20"/>
          <w:szCs w:val="20"/>
          <w:lang w:val="ro-RO"/>
        </w:rPr>
        <w:t>______________________</w:t>
      </w:r>
      <w:r w:rsidRPr="00E7210E">
        <w:rPr>
          <w:rFonts w:ascii="Arial" w:hAnsi="Arial" w:cs="Arial"/>
          <w:sz w:val="20"/>
          <w:szCs w:val="20"/>
          <w:lang w:val="ro-RO"/>
        </w:rPr>
        <w:t>________________________</w:t>
      </w:r>
    </w:p>
    <w:p w14:paraId="3721ED4B" w14:textId="01C9B5AC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Descrierea activității societății (acest câmp se completează numai de persoane juridice):  _______________________________________________________________</w:t>
      </w:r>
      <w:r w:rsidR="00E7210E">
        <w:rPr>
          <w:rFonts w:ascii="Arial" w:hAnsi="Arial" w:cs="Arial"/>
          <w:sz w:val="20"/>
          <w:szCs w:val="20"/>
          <w:lang w:val="ro-RO"/>
        </w:rPr>
        <w:t>______________________</w:t>
      </w:r>
      <w:r w:rsidRPr="00E7210E">
        <w:rPr>
          <w:rFonts w:ascii="Arial" w:hAnsi="Arial" w:cs="Arial"/>
          <w:sz w:val="20"/>
          <w:szCs w:val="20"/>
          <w:lang w:val="ro-RO"/>
        </w:rPr>
        <w:t>____</w:t>
      </w:r>
    </w:p>
    <w:p w14:paraId="1BA83D40" w14:textId="77777777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Există o autorizație de mediu? (acest câmp se completează numai de persoane juridice):</w:t>
      </w:r>
    </w:p>
    <w:p w14:paraId="78AC706E" w14:textId="04DCD11A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 xml:space="preserve"> </w:t>
      </w:r>
      <w:r w:rsidRP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ab/>
        <w:t>○ Da          Numărul și data (dacă există):</w:t>
      </w:r>
      <w:r w:rsidR="00B67ACA" w:rsidRPr="00E7210E">
        <w:rPr>
          <w:rFonts w:ascii="Arial" w:hAnsi="Arial" w:cs="Arial"/>
          <w:sz w:val="20"/>
          <w:szCs w:val="20"/>
          <w:lang w:val="ro-RO"/>
        </w:rPr>
        <w:t xml:space="preserve"> </w:t>
      </w:r>
      <w:r w:rsidRPr="00E7210E">
        <w:rPr>
          <w:rFonts w:ascii="Arial" w:hAnsi="Arial" w:cs="Arial"/>
          <w:sz w:val="20"/>
          <w:szCs w:val="20"/>
          <w:lang w:val="ro-RO"/>
        </w:rPr>
        <w:t>___________________________________</w:t>
      </w:r>
    </w:p>
    <w:p w14:paraId="2F91430D" w14:textId="77777777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 xml:space="preserve"> </w:t>
      </w:r>
      <w:r w:rsidRP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ab/>
        <w:t>○ Nu</w:t>
      </w:r>
    </w:p>
    <w:p w14:paraId="086DE086" w14:textId="77777777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Există o autorizație de construire pentru sistemele de colectare?</w:t>
      </w:r>
    </w:p>
    <w:p w14:paraId="5F1A6C60" w14:textId="5F3EBCC6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 xml:space="preserve"> </w:t>
      </w:r>
      <w:r w:rsidRP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ab/>
        <w:t>○ Da          Numărul și data (dacă există):</w:t>
      </w:r>
      <w:r w:rsidR="00B67ACA" w:rsidRPr="00E7210E">
        <w:rPr>
          <w:rFonts w:ascii="Arial" w:hAnsi="Arial" w:cs="Arial"/>
          <w:sz w:val="20"/>
          <w:szCs w:val="20"/>
          <w:lang w:val="ro-RO"/>
        </w:rPr>
        <w:t xml:space="preserve"> </w:t>
      </w:r>
      <w:r w:rsidRPr="00E7210E">
        <w:rPr>
          <w:rFonts w:ascii="Arial" w:hAnsi="Arial" w:cs="Arial"/>
          <w:sz w:val="20"/>
          <w:szCs w:val="20"/>
          <w:lang w:val="ro-RO"/>
        </w:rPr>
        <w:t>___________________________________</w:t>
      </w:r>
    </w:p>
    <w:p w14:paraId="0F111F0A" w14:textId="77777777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 xml:space="preserve"> </w:t>
      </w:r>
      <w:r w:rsidRP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ab/>
        <w:t>○ Nu</w:t>
      </w:r>
    </w:p>
    <w:p w14:paraId="52E267BB" w14:textId="53971E89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Sistemul individual de care beneficiați:</w:t>
      </w:r>
      <w:r w:rsidR="00B67ACA" w:rsidRPr="00E7210E">
        <w:rPr>
          <w:rFonts w:ascii="Arial" w:hAnsi="Arial" w:cs="Arial"/>
          <w:sz w:val="20"/>
          <w:szCs w:val="20"/>
          <w:lang w:val="ro-RO"/>
        </w:rPr>
        <w:tab/>
      </w:r>
      <w:r w:rsidR="00B67ACA" w:rsidRP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>○ Colectare  ○ Epurare</w:t>
      </w:r>
    </w:p>
    <w:p w14:paraId="55E6C38D" w14:textId="02179F16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 xml:space="preserve">□ Sursa de alimentare cu apă de care beneficiați:      </w:t>
      </w:r>
      <w:r w:rsidR="00B67ACA" w:rsidRP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 xml:space="preserve">○ Din rețeaua publică </w:t>
      </w:r>
      <w:r w:rsidR="00B67ACA" w:rsidRPr="00E7210E">
        <w:rPr>
          <w:rFonts w:ascii="Arial" w:hAnsi="Arial" w:cs="Arial"/>
          <w:sz w:val="20"/>
          <w:szCs w:val="20"/>
          <w:lang w:val="ro-RO"/>
        </w:rPr>
        <w:tab/>
      </w:r>
      <w:r w:rsidRPr="00E7210E">
        <w:rPr>
          <w:rFonts w:ascii="Arial" w:hAnsi="Arial" w:cs="Arial"/>
          <w:sz w:val="20"/>
          <w:szCs w:val="20"/>
          <w:lang w:val="ro-RO"/>
        </w:rPr>
        <w:t>○ Din surse individuale</w:t>
      </w:r>
    </w:p>
    <w:p w14:paraId="300F91DC" w14:textId="7D2227C8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Descrieți sistemul de evacuare a apelor uzate menajere de care beneficiați:  _______________________________________________________</w:t>
      </w:r>
      <w:r w:rsidR="009B4084" w:rsidRPr="00E7210E">
        <w:rPr>
          <w:rFonts w:ascii="Arial" w:hAnsi="Arial" w:cs="Arial"/>
          <w:sz w:val="20"/>
          <w:szCs w:val="20"/>
          <w:lang w:val="ro-RO"/>
        </w:rPr>
        <w:t>_______________________________</w:t>
      </w:r>
      <w:r w:rsidRPr="00E7210E">
        <w:rPr>
          <w:rFonts w:ascii="Arial" w:hAnsi="Arial" w:cs="Arial"/>
          <w:sz w:val="20"/>
          <w:szCs w:val="20"/>
          <w:lang w:val="ro-RO"/>
        </w:rPr>
        <w:t>___</w:t>
      </w:r>
    </w:p>
    <w:p w14:paraId="12026C89" w14:textId="699C1E91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Descrieți modul în care se realizează epurarea apelor uzate:  _________________________________________________________________</w:t>
      </w:r>
      <w:r w:rsidR="009B4084" w:rsidRPr="00E7210E">
        <w:rPr>
          <w:rFonts w:ascii="Arial" w:hAnsi="Arial" w:cs="Arial"/>
          <w:sz w:val="20"/>
          <w:szCs w:val="20"/>
          <w:lang w:val="ro-RO"/>
        </w:rPr>
        <w:t>______________________</w:t>
      </w:r>
      <w:r w:rsidRPr="00E7210E">
        <w:rPr>
          <w:rFonts w:ascii="Arial" w:hAnsi="Arial" w:cs="Arial"/>
          <w:sz w:val="20"/>
          <w:szCs w:val="20"/>
          <w:lang w:val="ro-RO"/>
        </w:rPr>
        <w:t>__</w:t>
      </w:r>
    </w:p>
    <w:p w14:paraId="679938E0" w14:textId="1CFC9552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Descrieți modul în care monitorizați descărcarea apelor uzate:  _____________________________________________________________</w:t>
      </w:r>
      <w:r w:rsidR="009B4084" w:rsidRPr="00E7210E">
        <w:rPr>
          <w:rFonts w:ascii="Arial" w:hAnsi="Arial" w:cs="Arial"/>
          <w:sz w:val="20"/>
          <w:szCs w:val="20"/>
          <w:lang w:val="ro-RO"/>
        </w:rPr>
        <w:t>_______________________</w:t>
      </w:r>
      <w:r w:rsidRPr="00E7210E">
        <w:rPr>
          <w:rFonts w:ascii="Arial" w:hAnsi="Arial" w:cs="Arial"/>
          <w:sz w:val="20"/>
          <w:szCs w:val="20"/>
          <w:lang w:val="ro-RO"/>
        </w:rPr>
        <w:t>_____</w:t>
      </w:r>
    </w:p>
    <w:p w14:paraId="6A120CE3" w14:textId="0C7C4B41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Numărul și Data Contractului încheiat cu Societatea de Vidanjare:  _____________________________________________________________</w:t>
      </w:r>
      <w:r w:rsidR="009B4084" w:rsidRPr="00E7210E">
        <w:rPr>
          <w:rFonts w:ascii="Arial" w:hAnsi="Arial" w:cs="Arial"/>
          <w:sz w:val="20"/>
          <w:szCs w:val="20"/>
          <w:lang w:val="ro-RO"/>
        </w:rPr>
        <w:t>____________________________</w:t>
      </w:r>
    </w:p>
    <w:p w14:paraId="4276929F" w14:textId="3917983A" w:rsidR="00E70386" w:rsidRPr="00E7210E" w:rsidRDefault="00E70386" w:rsidP="00B67ACA">
      <w:pPr>
        <w:spacing w:after="0" w:line="360" w:lineRule="auto"/>
        <w:rPr>
          <w:rFonts w:ascii="Arial" w:hAnsi="Arial" w:cs="Arial"/>
          <w:sz w:val="20"/>
          <w:szCs w:val="20"/>
          <w:lang w:val="ro-RO"/>
        </w:rPr>
      </w:pPr>
      <w:r w:rsidRPr="00E7210E">
        <w:rPr>
          <w:rFonts w:ascii="Arial" w:hAnsi="Arial" w:cs="Arial"/>
          <w:sz w:val="20"/>
          <w:szCs w:val="20"/>
          <w:lang w:val="ro-RO"/>
        </w:rPr>
        <w:t>□ Intervale de vidanjare / intervale de preluare nămol de la sistemul de epurare:  ___________________________________________________________________</w:t>
      </w:r>
      <w:r w:rsidR="009B4084" w:rsidRPr="00E7210E">
        <w:rPr>
          <w:rFonts w:ascii="Arial" w:hAnsi="Arial" w:cs="Arial"/>
          <w:sz w:val="20"/>
          <w:szCs w:val="20"/>
          <w:lang w:val="ro-RO"/>
        </w:rPr>
        <w:t>________________</w:t>
      </w:r>
      <w:r w:rsidR="00E7210E">
        <w:rPr>
          <w:rFonts w:ascii="Arial" w:hAnsi="Arial" w:cs="Arial"/>
          <w:sz w:val="20"/>
          <w:szCs w:val="20"/>
          <w:lang w:val="ro-RO"/>
        </w:rPr>
        <w:t>_</w:t>
      </w:r>
      <w:r w:rsidR="009B4084" w:rsidRPr="00E7210E">
        <w:rPr>
          <w:rFonts w:ascii="Arial" w:hAnsi="Arial" w:cs="Arial"/>
          <w:sz w:val="20"/>
          <w:szCs w:val="20"/>
          <w:lang w:val="ro-RO"/>
        </w:rPr>
        <w:t>____</w:t>
      </w:r>
      <w:r w:rsidRPr="00E7210E">
        <w:rPr>
          <w:rFonts w:ascii="Arial" w:hAnsi="Arial" w:cs="Arial"/>
          <w:sz w:val="20"/>
          <w:szCs w:val="20"/>
          <w:lang w:val="ro-RO"/>
        </w:rPr>
        <w:t>_</w:t>
      </w:r>
    </w:p>
    <w:p w14:paraId="23F4FAC1" w14:textId="66E367EA" w:rsidR="00E70386" w:rsidRPr="00B67ACA" w:rsidRDefault="00E70386" w:rsidP="00E70386">
      <w:pPr>
        <w:spacing w:after="0" w:line="240" w:lineRule="auto"/>
        <w:rPr>
          <w:rFonts w:ascii="Arial" w:hAnsi="Arial" w:cs="Arial"/>
          <w:sz w:val="16"/>
          <w:szCs w:val="16"/>
          <w:lang w:val="ro-RO"/>
        </w:rPr>
      </w:pPr>
      <w:r w:rsidRPr="00B67ACA">
        <w:rPr>
          <w:rFonts w:ascii="Arial" w:hAnsi="Arial" w:cs="Arial"/>
          <w:sz w:val="16"/>
          <w:szCs w:val="16"/>
          <w:lang w:val="ro-RO"/>
        </w:rPr>
        <w:t xml:space="preserve">*Prin completarea acestui formular îmi exprim acordul cu privire la utilizarea şi prelucrarea datelor mele cu caracter personal de către </w:t>
      </w:r>
      <w:r w:rsidR="00887473">
        <w:rPr>
          <w:rFonts w:ascii="Arial" w:hAnsi="Arial" w:cs="Arial"/>
          <w:sz w:val="16"/>
          <w:szCs w:val="16"/>
          <w:lang w:val="ro-RO"/>
        </w:rPr>
        <w:t>Primăria Comunei Dobroeşti</w:t>
      </w:r>
      <w:r w:rsidRPr="00B67ACA">
        <w:rPr>
          <w:rFonts w:ascii="Arial" w:hAnsi="Arial" w:cs="Arial"/>
          <w:sz w:val="16"/>
          <w:szCs w:val="16"/>
          <w:lang w:val="ro-RO"/>
        </w:rPr>
        <w:t>, conform Regulamentului (UE) 679 / 2016 privind protecția persoanelor fizice în ceea ce privește prelucrarea datelor cu caracter personal și privind libera circulație a acestor date, cu modificările şi completările ulterioare.</w:t>
      </w:r>
    </w:p>
    <w:p w14:paraId="7CB8F340" w14:textId="77777777" w:rsidR="00B67ACA" w:rsidRPr="00E7210E" w:rsidRDefault="00B67ACA" w:rsidP="00E70386">
      <w:pPr>
        <w:spacing w:after="0" w:line="240" w:lineRule="auto"/>
        <w:rPr>
          <w:rFonts w:ascii="Arial" w:hAnsi="Arial" w:cs="Arial"/>
          <w:sz w:val="12"/>
          <w:szCs w:val="12"/>
          <w:lang w:val="ro-RO"/>
        </w:rPr>
      </w:pPr>
    </w:p>
    <w:p w14:paraId="73F70763" w14:textId="520996F0" w:rsidR="00B67ACA" w:rsidRDefault="00E70386" w:rsidP="00E70386">
      <w:pPr>
        <w:spacing w:after="0" w:line="240" w:lineRule="auto"/>
        <w:rPr>
          <w:rFonts w:ascii="Arial" w:hAnsi="Arial" w:cs="Arial"/>
          <w:sz w:val="18"/>
          <w:szCs w:val="18"/>
          <w:lang w:val="ro-RO"/>
        </w:rPr>
      </w:pPr>
      <w:r w:rsidRPr="00E70386">
        <w:rPr>
          <w:rFonts w:ascii="Arial" w:hAnsi="Arial" w:cs="Arial"/>
          <w:sz w:val="18"/>
          <w:szCs w:val="18"/>
          <w:lang w:val="ro-RO"/>
        </w:rPr>
        <w:t>Data</w:t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  <w:t xml:space="preserve">   </w:t>
      </w:r>
      <w:r w:rsidR="00B67ACA" w:rsidRPr="00E70386">
        <w:rPr>
          <w:rFonts w:ascii="Arial" w:hAnsi="Arial" w:cs="Arial"/>
          <w:sz w:val="18"/>
          <w:szCs w:val="18"/>
          <w:lang w:val="ro-RO"/>
        </w:rPr>
        <w:t>Semnătura</w:t>
      </w:r>
    </w:p>
    <w:p w14:paraId="54F0522C" w14:textId="77777777" w:rsidR="00E7210E" w:rsidRDefault="00E7210E" w:rsidP="00E70386">
      <w:pPr>
        <w:spacing w:after="0" w:line="240" w:lineRule="auto"/>
        <w:rPr>
          <w:rFonts w:ascii="Arial" w:hAnsi="Arial" w:cs="Arial"/>
          <w:sz w:val="18"/>
          <w:szCs w:val="18"/>
          <w:lang w:val="ro-RO"/>
        </w:rPr>
      </w:pPr>
    </w:p>
    <w:p w14:paraId="4CC1B6C6" w14:textId="10934C7C" w:rsidR="003F44D8" w:rsidRDefault="00E70386" w:rsidP="00E70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0386">
        <w:rPr>
          <w:rFonts w:ascii="Arial" w:hAnsi="Arial" w:cs="Arial"/>
          <w:sz w:val="18"/>
          <w:szCs w:val="18"/>
          <w:lang w:val="ro-RO"/>
        </w:rPr>
        <w:t>_____________</w:t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</w:r>
      <w:r w:rsidR="00B67ACA">
        <w:rPr>
          <w:rFonts w:ascii="Arial" w:hAnsi="Arial" w:cs="Arial"/>
          <w:sz w:val="18"/>
          <w:szCs w:val="18"/>
          <w:lang w:val="ro-RO"/>
        </w:rPr>
        <w:tab/>
        <w:t>________</w:t>
      </w:r>
      <w:r w:rsidRPr="00E70386">
        <w:rPr>
          <w:rFonts w:ascii="Arial" w:hAnsi="Arial" w:cs="Arial"/>
          <w:sz w:val="18"/>
          <w:szCs w:val="18"/>
          <w:lang w:val="ro-RO"/>
        </w:rPr>
        <w:t>__________</w:t>
      </w:r>
    </w:p>
    <w:sectPr w:rsidR="003F44D8" w:rsidSect="00E7210E">
      <w:headerReference w:type="default" r:id="rId8"/>
      <w:footerReference w:type="default" r:id="rId9"/>
      <w:pgSz w:w="11907" w:h="16839" w:code="9"/>
      <w:pgMar w:top="284" w:right="567" w:bottom="567" w:left="136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6F6D" w14:textId="77777777" w:rsidR="005935D4" w:rsidRDefault="005935D4">
      <w:pPr>
        <w:spacing w:after="0" w:line="240" w:lineRule="auto"/>
      </w:pPr>
      <w:r>
        <w:separator/>
      </w:r>
    </w:p>
  </w:endnote>
  <w:endnote w:type="continuationSeparator" w:id="0">
    <w:p w14:paraId="66D83F17" w14:textId="77777777" w:rsidR="005935D4" w:rsidRDefault="0059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404E" w14:textId="77777777" w:rsidR="00604465" w:rsidRPr="008037BF" w:rsidRDefault="00C81EB6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8037BF">
      <w:rPr>
        <w:rFonts w:ascii="Times New Roman" w:hAnsi="Times New Roman" w:cs="Times New Roman"/>
        <w:sz w:val="18"/>
        <w:szCs w:val="18"/>
      </w:rPr>
      <w:t>Adres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: </w:t>
    </w:r>
    <w:proofErr w:type="spellStart"/>
    <w:r w:rsidR="008A2C2F">
      <w:rPr>
        <w:rFonts w:ascii="Times New Roman" w:hAnsi="Times New Roman" w:cs="Times New Roman"/>
        <w:sz w:val="18"/>
        <w:szCs w:val="18"/>
      </w:rPr>
      <w:t>comuna</w:t>
    </w:r>
    <w:proofErr w:type="spellEnd"/>
    <w:r w:rsidR="008A2C2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8A2C2F">
      <w:rPr>
        <w:rFonts w:ascii="Times New Roman" w:hAnsi="Times New Roman" w:cs="Times New Roman"/>
        <w:sz w:val="18"/>
        <w:szCs w:val="18"/>
      </w:rPr>
      <w:t>Dobroeș</w:t>
    </w:r>
    <w:r w:rsidR="003141AA" w:rsidRPr="008037BF">
      <w:rPr>
        <w:rFonts w:ascii="Times New Roman" w:hAnsi="Times New Roman" w:cs="Times New Roman"/>
        <w:sz w:val="18"/>
        <w:szCs w:val="18"/>
      </w:rPr>
      <w:t>ti</w:t>
    </w:r>
    <w:proofErr w:type="spellEnd"/>
    <w:r w:rsidR="003141AA" w:rsidRPr="008037BF">
      <w:rPr>
        <w:rFonts w:ascii="Times New Roman" w:hAnsi="Times New Roman" w:cs="Times New Roman"/>
        <w:sz w:val="18"/>
        <w:szCs w:val="18"/>
      </w:rPr>
      <w:t>,</w:t>
    </w:r>
    <w:r w:rsidR="003141AA">
      <w:rPr>
        <w:rFonts w:ascii="Times New Roman" w:hAnsi="Times New Roman" w:cs="Times New Roman"/>
        <w:sz w:val="18"/>
        <w:szCs w:val="18"/>
      </w:rPr>
      <w:t xml:space="preserve"> </w:t>
    </w:r>
    <w:r w:rsidR="008A2C2F">
      <w:rPr>
        <w:rFonts w:ascii="Times New Roman" w:hAnsi="Times New Roman" w:cs="Times New Roman"/>
        <w:sz w:val="18"/>
        <w:szCs w:val="18"/>
      </w:rPr>
      <w:t xml:space="preserve">str. </w:t>
    </w:r>
    <w:proofErr w:type="spellStart"/>
    <w:r w:rsidR="008A2C2F">
      <w:rPr>
        <w:rFonts w:ascii="Times New Roman" w:hAnsi="Times New Roman" w:cs="Times New Roman"/>
        <w:sz w:val="18"/>
        <w:szCs w:val="18"/>
      </w:rPr>
      <w:t>Cuza</w:t>
    </w:r>
    <w:proofErr w:type="spellEnd"/>
    <w:r w:rsidR="008A2C2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8A2C2F">
      <w:rPr>
        <w:rFonts w:ascii="Times New Roman" w:hAnsi="Times New Roman" w:cs="Times New Roman"/>
        <w:sz w:val="18"/>
        <w:szCs w:val="18"/>
      </w:rPr>
      <w:t>Vodă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nr. 23, </w:t>
    </w:r>
    <w:proofErr w:type="spellStart"/>
    <w:r w:rsidRPr="008037BF">
      <w:rPr>
        <w:rFonts w:ascii="Times New Roman" w:hAnsi="Times New Roman" w:cs="Times New Roman"/>
        <w:sz w:val="18"/>
        <w:szCs w:val="18"/>
      </w:rPr>
      <w:t>judetul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Ilfov</w:t>
    </w:r>
  </w:p>
  <w:p w14:paraId="44CEA157" w14:textId="77777777" w:rsidR="00604465" w:rsidRPr="008037BF" w:rsidRDefault="00C81E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9640"/>
      </w:tabs>
      <w:jc w:val="center"/>
      <w:rPr>
        <w:rFonts w:ascii="Times New Roman" w:hAnsi="Times New Roman" w:cs="Times New Roman"/>
        <w:sz w:val="18"/>
        <w:szCs w:val="18"/>
      </w:rPr>
    </w:pPr>
    <w:r w:rsidRPr="008037BF">
      <w:rPr>
        <w:rFonts w:ascii="Times New Roman" w:hAnsi="Times New Roman" w:cs="Times New Roman"/>
        <w:sz w:val="18"/>
        <w:szCs w:val="18"/>
      </w:rPr>
      <w:t xml:space="preserve">                                             e-mail: </w:t>
    </w:r>
    <w:hyperlink r:id="rId1" w:history="1">
      <w:r w:rsidRPr="008037BF">
        <w:rPr>
          <w:rStyle w:val="Hyperlink"/>
          <w:rFonts w:ascii="Times New Roman" w:hAnsi="Times New Roman" w:cs="Times New Roman"/>
          <w:sz w:val="18"/>
          <w:szCs w:val="18"/>
        </w:rPr>
        <w:t>registratura@p</w:t>
      </w:r>
    </w:hyperlink>
    <w:r w:rsidRPr="008037BF">
      <w:rPr>
        <w:rStyle w:val="Hyperlink"/>
        <w:rFonts w:ascii="Times New Roman" w:hAnsi="Times New Roman" w:cs="Times New Roman"/>
        <w:sz w:val="18"/>
        <w:szCs w:val="18"/>
      </w:rPr>
      <w:t>rimariadobroesti.ro</w:t>
    </w:r>
    <w:r w:rsidRPr="008037BF">
      <w:rPr>
        <w:rFonts w:ascii="Times New Roman" w:hAnsi="Times New Roman" w:cs="Times New Roman"/>
        <w:sz w:val="18"/>
        <w:szCs w:val="18"/>
      </w:rPr>
      <w:t xml:space="preserve">    -   website: </w:t>
    </w:r>
    <w:hyperlink r:id="rId2" w:history="1">
      <w:r w:rsidRPr="008037BF">
        <w:rPr>
          <w:rStyle w:val="Hyperlink"/>
          <w:rFonts w:ascii="Times New Roman" w:hAnsi="Times New Roman" w:cs="Times New Roman"/>
          <w:sz w:val="18"/>
          <w:szCs w:val="18"/>
        </w:rPr>
        <w:t>www.primariadobroesti.ro</w:t>
      </w:r>
    </w:hyperlink>
    <w:r w:rsidRPr="008037BF">
      <w:rPr>
        <w:rFonts w:ascii="Times New Roman" w:hAnsi="Times New Roman" w:cs="Times New Roman"/>
        <w:sz w:val="18"/>
        <w:szCs w:val="18"/>
      </w:rPr>
      <w:t xml:space="preserve"> </w:t>
    </w:r>
    <w:r w:rsidRPr="008037BF">
      <w:rPr>
        <w:rFonts w:ascii="Times New Roman" w:hAnsi="Times New Roman" w:cs="Times New Roman"/>
        <w:sz w:val="18"/>
        <w:szCs w:val="18"/>
      </w:rPr>
      <w:tab/>
    </w:r>
  </w:p>
  <w:p w14:paraId="1D08FEE0" w14:textId="688FC3CE" w:rsidR="00857969" w:rsidRDefault="006360FB" w:rsidP="00857969">
    <w:pPr>
      <w:spacing w:after="0"/>
      <w:jc w:val="center"/>
      <w:rPr>
        <w:b/>
        <w:bCs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tab/>
    </w:r>
    <w:proofErr w:type="spellStart"/>
    <w:r w:rsidR="008A2C2F">
      <w:rPr>
        <w:rFonts w:ascii="Times New Roman" w:hAnsi="Times New Roman" w:cs="Times New Roman"/>
        <w:sz w:val="18"/>
        <w:szCs w:val="18"/>
      </w:rPr>
      <w:t>t</w:t>
    </w:r>
    <w:r w:rsidR="00E020CC">
      <w:rPr>
        <w:rFonts w:ascii="Times New Roman" w:hAnsi="Times New Roman" w:cs="Times New Roman"/>
        <w:sz w:val="18"/>
        <w:szCs w:val="18"/>
      </w:rPr>
      <w:t>el</w:t>
    </w:r>
    <w:proofErr w:type="spellEnd"/>
    <w:r w:rsidR="00E020CC">
      <w:rPr>
        <w:rFonts w:ascii="Times New Roman" w:hAnsi="Times New Roman" w:cs="Times New Roman"/>
        <w:sz w:val="18"/>
        <w:szCs w:val="18"/>
      </w:rPr>
      <w:t xml:space="preserve">: </w:t>
    </w:r>
    <w:r w:rsidR="00857969">
      <w:rPr>
        <w:b/>
        <w:bCs/>
        <w:sz w:val="20"/>
        <w:szCs w:val="20"/>
      </w:rPr>
      <w:t>031.405.50.15</w:t>
    </w:r>
    <w:r w:rsidR="00857969">
      <w:rPr>
        <w:b/>
        <w:bCs/>
        <w:sz w:val="20"/>
        <w:szCs w:val="20"/>
        <w:lang w:val="ro-RO"/>
      </w:rPr>
      <w:t>;</w:t>
    </w:r>
    <w:r w:rsidR="00857969">
      <w:rPr>
        <w:b/>
        <w:bCs/>
        <w:sz w:val="20"/>
        <w:szCs w:val="20"/>
      </w:rPr>
      <w:t xml:space="preserve"> 031.405.50.16; 031.405.50.17; 031.405.50.18 </w:t>
    </w:r>
  </w:p>
  <w:p w14:paraId="7D26A8D2" w14:textId="1814C46A" w:rsidR="00857969" w:rsidRDefault="00857969" w:rsidP="00857969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fax: 031.</w:t>
    </w:r>
    <w:r w:rsidR="00CA5754">
      <w:rPr>
        <w:b/>
        <w:bCs/>
        <w:sz w:val="20"/>
        <w:szCs w:val="20"/>
      </w:rPr>
      <w:t>426.07.74</w:t>
    </w:r>
  </w:p>
  <w:p w14:paraId="46105881" w14:textId="4F276B23" w:rsidR="00604465" w:rsidRPr="008037BF" w:rsidRDefault="00604465" w:rsidP="006360FB">
    <w:pPr>
      <w:pStyle w:val="Footer"/>
      <w:tabs>
        <w:tab w:val="clear" w:pos="4680"/>
        <w:tab w:val="clear" w:pos="9360"/>
        <w:tab w:val="left" w:pos="2154"/>
        <w:tab w:val="left" w:pos="3631"/>
        <w:tab w:val="center" w:pos="481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C6C6" w14:textId="77777777" w:rsidR="005935D4" w:rsidRDefault="005935D4">
      <w:pPr>
        <w:spacing w:after="0" w:line="240" w:lineRule="auto"/>
      </w:pPr>
      <w:r>
        <w:separator/>
      </w:r>
    </w:p>
  </w:footnote>
  <w:footnote w:type="continuationSeparator" w:id="0">
    <w:p w14:paraId="18C4D9E7" w14:textId="77777777" w:rsidR="005935D4" w:rsidRDefault="0059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C1D5" w14:textId="5AD5AAE2" w:rsidR="000D6DE6" w:rsidRDefault="000D6DE6">
    <w:pPr>
      <w:pStyle w:val="Header"/>
    </w:pPr>
    <w:r>
      <w:rPr>
        <w:noProof/>
        <w:lang w:val="ro-RO" w:eastAsia="ro-RO"/>
      </w:rPr>
      <w:drawing>
        <wp:anchor distT="0" distB="0" distL="114935" distR="114935" simplePos="0" relativeHeight="251658240" behindDoc="1" locked="0" layoutInCell="1" allowOverlap="1" wp14:anchorId="604A419A" wp14:editId="1BC3ABC1">
          <wp:simplePos x="0" y="0"/>
          <wp:positionH relativeFrom="column">
            <wp:posOffset>39548</wp:posOffset>
          </wp:positionH>
          <wp:positionV relativeFrom="paragraph">
            <wp:posOffset>171171</wp:posOffset>
          </wp:positionV>
          <wp:extent cx="721415" cy="1143000"/>
          <wp:effectExtent l="0" t="0" r="254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1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A03B7" w14:textId="77777777" w:rsidR="00604465" w:rsidRDefault="004512E1">
    <w:pPr>
      <w:pStyle w:val="Header"/>
    </w:pPr>
    <w:r>
      <w:t xml:space="preserve">                                                                                                         </w:t>
    </w:r>
  </w:p>
  <w:p w14:paraId="7E4D365A" w14:textId="77777777" w:rsidR="00604465" w:rsidRDefault="00D7376B" w:rsidP="002F5F4A">
    <w:pPr>
      <w:pStyle w:val="Header"/>
      <w:ind w:left="1440"/>
      <w:jc w:val="both"/>
      <w:rPr>
        <w:rFonts w:ascii="Times New Roman" w:hAnsi="Times New Roman" w:cs="Times New Roman"/>
        <w:color w:val="000000"/>
        <w:sz w:val="24"/>
        <w:szCs w:val="24"/>
      </w:rPr>
    </w:pPr>
    <w:proofErr w:type="gramStart"/>
    <w:r>
      <w:rPr>
        <w:rFonts w:ascii="Times New Roman" w:hAnsi="Times New Roman" w:cs="Times New Roman"/>
        <w:color w:val="000000"/>
        <w:sz w:val="24"/>
        <w:szCs w:val="24"/>
      </w:rPr>
      <w:t>R  O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M  Â</w:t>
    </w:r>
    <w:r w:rsidR="00C81EB6">
      <w:rPr>
        <w:rFonts w:ascii="Times New Roman" w:hAnsi="Times New Roman" w:cs="Times New Roman"/>
        <w:color w:val="000000"/>
        <w:sz w:val="24"/>
        <w:szCs w:val="24"/>
      </w:rPr>
      <w:t xml:space="preserve">  N  I  A</w:t>
    </w:r>
  </w:p>
  <w:p w14:paraId="732B27B5" w14:textId="77777777" w:rsidR="00604465" w:rsidRDefault="00D7376B" w:rsidP="00683F63">
    <w:pPr>
      <w:pStyle w:val="Header"/>
      <w:tabs>
        <w:tab w:val="clear" w:pos="9360"/>
        <w:tab w:val="left" w:pos="8440"/>
      </w:tabs>
      <w:spacing w:line="276" w:lineRule="auto"/>
      <w:ind w:left="1440"/>
      <w:jc w:val="both"/>
      <w:rPr>
        <w:rFonts w:ascii="Times New Roman" w:hAnsi="Times New Roman" w:cs="Times New Roman"/>
        <w:color w:val="000000"/>
        <w:sz w:val="24"/>
        <w:szCs w:val="24"/>
      </w:rPr>
    </w:pPr>
    <w:proofErr w:type="gramStart"/>
    <w:r>
      <w:rPr>
        <w:rFonts w:ascii="Times New Roman" w:hAnsi="Times New Roman" w:cs="Times New Roman"/>
        <w:color w:val="000000"/>
        <w:sz w:val="24"/>
        <w:szCs w:val="24"/>
      </w:rPr>
      <w:t>J  U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D  E  Ț</w:t>
    </w:r>
    <w:r w:rsidR="00C81EB6">
      <w:rPr>
        <w:rFonts w:ascii="Times New Roman" w:hAnsi="Times New Roman" w:cs="Times New Roman"/>
        <w:color w:val="000000"/>
        <w:sz w:val="24"/>
        <w:szCs w:val="24"/>
      </w:rPr>
      <w:t xml:space="preserve">  U  L     I  L  F  O V</w:t>
    </w:r>
    <w:r w:rsidR="00683F63">
      <w:rPr>
        <w:rFonts w:ascii="Times New Roman" w:hAnsi="Times New Roman" w:cs="Times New Roman"/>
        <w:color w:val="000000"/>
        <w:sz w:val="24"/>
        <w:szCs w:val="24"/>
      </w:rPr>
      <w:tab/>
    </w:r>
  </w:p>
  <w:p w14:paraId="599F4543" w14:textId="77777777" w:rsidR="00D7376B" w:rsidRDefault="00D7376B" w:rsidP="00BD682C">
    <w:pPr>
      <w:pStyle w:val="Header"/>
      <w:spacing w:line="276" w:lineRule="auto"/>
      <w:ind w:left="1440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P R I M Ă</w:t>
    </w:r>
    <w:r w:rsidR="00C81EB6">
      <w:rPr>
        <w:rFonts w:ascii="Times New Roman" w:hAnsi="Times New Roman" w:cs="Times New Roman"/>
        <w:b/>
        <w:color w:val="000000"/>
        <w:sz w:val="24"/>
        <w:szCs w:val="24"/>
      </w:rPr>
      <w:t xml:space="preserve"> R I </w:t>
    </w:r>
    <w:proofErr w:type="gramStart"/>
    <w:r w:rsidR="00C81EB6">
      <w:rPr>
        <w:rFonts w:ascii="Times New Roman" w:hAnsi="Times New Roman" w:cs="Times New Roman"/>
        <w:b/>
        <w:color w:val="000000"/>
        <w:sz w:val="24"/>
        <w:szCs w:val="24"/>
      </w:rPr>
      <w:t>A</w:t>
    </w:r>
    <w:proofErr w:type="gramEnd"/>
    <w:r>
      <w:rPr>
        <w:rFonts w:ascii="Times New Roman" w:hAnsi="Times New Roman" w:cs="Times New Roman"/>
        <w:b/>
        <w:color w:val="000000"/>
        <w:sz w:val="24"/>
        <w:szCs w:val="24"/>
      </w:rPr>
      <w:t xml:space="preserve">   C O M U N E I   D O B R O E Ș</w:t>
    </w:r>
    <w:r w:rsidR="00C81EB6">
      <w:rPr>
        <w:rFonts w:ascii="Times New Roman" w:hAnsi="Times New Roman" w:cs="Times New Roman"/>
        <w:b/>
        <w:color w:val="000000"/>
        <w:sz w:val="24"/>
        <w:szCs w:val="24"/>
      </w:rPr>
      <w:t xml:space="preserve"> T I</w:t>
    </w:r>
  </w:p>
  <w:p w14:paraId="4E30F494" w14:textId="77777777" w:rsidR="008037BF" w:rsidRPr="008037BF" w:rsidRDefault="008037BF" w:rsidP="008037BF">
    <w:pPr>
      <w:pStyle w:val="Header"/>
      <w:shd w:val="clear" w:color="auto" w:fill="0070C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365F91" w:themeColor="accent1" w:themeShade="BF"/>
        <w:sz w:val="6"/>
        <w:szCs w:val="6"/>
      </w:rPr>
    </w:pPr>
    <w:r w:rsidRPr="008037BF">
      <w:rPr>
        <w:rFonts w:ascii="Times New Roman" w:hAnsi="Times New Roman" w:cs="Times New Roman"/>
        <w:b/>
        <w:color w:val="365F91" w:themeColor="accent1" w:themeShade="BF"/>
        <w:sz w:val="6"/>
        <w:szCs w:val="6"/>
      </w:rPr>
      <w:t xml:space="preserve">  </w:t>
    </w:r>
  </w:p>
  <w:p w14:paraId="4723B86B" w14:textId="77777777" w:rsidR="008037BF" w:rsidRPr="008037BF" w:rsidRDefault="008037BF" w:rsidP="008037BF">
    <w:pPr>
      <w:pStyle w:val="Header"/>
      <w:shd w:val="clear" w:color="auto" w:fill="FFFF0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000000"/>
        <w:sz w:val="6"/>
        <w:szCs w:val="6"/>
      </w:rPr>
    </w:pPr>
  </w:p>
  <w:p w14:paraId="4066B4DE" w14:textId="77777777" w:rsidR="008037BF" w:rsidRPr="008037BF" w:rsidRDefault="008037BF" w:rsidP="008037BF">
    <w:pPr>
      <w:pStyle w:val="Header"/>
      <w:shd w:val="clear" w:color="auto" w:fill="FF000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00000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BD"/>
    <w:rsid w:val="0000097E"/>
    <w:rsid w:val="00000CD4"/>
    <w:rsid w:val="00001A38"/>
    <w:rsid w:val="000030C3"/>
    <w:rsid w:val="00003120"/>
    <w:rsid w:val="000047D8"/>
    <w:rsid w:val="0000535F"/>
    <w:rsid w:val="00006AA4"/>
    <w:rsid w:val="0000719F"/>
    <w:rsid w:val="000103C7"/>
    <w:rsid w:val="00014087"/>
    <w:rsid w:val="000146EE"/>
    <w:rsid w:val="000147BE"/>
    <w:rsid w:val="00014C7B"/>
    <w:rsid w:val="00014F8C"/>
    <w:rsid w:val="0001522C"/>
    <w:rsid w:val="0002019D"/>
    <w:rsid w:val="0002118F"/>
    <w:rsid w:val="00021960"/>
    <w:rsid w:val="00021A40"/>
    <w:rsid w:val="00023307"/>
    <w:rsid w:val="0002375E"/>
    <w:rsid w:val="00024A09"/>
    <w:rsid w:val="00024DA3"/>
    <w:rsid w:val="000255D1"/>
    <w:rsid w:val="00025BBD"/>
    <w:rsid w:val="00026C4D"/>
    <w:rsid w:val="00026DF0"/>
    <w:rsid w:val="000270BB"/>
    <w:rsid w:val="00030480"/>
    <w:rsid w:val="00030D4F"/>
    <w:rsid w:val="00030FC4"/>
    <w:rsid w:val="00031E54"/>
    <w:rsid w:val="000329F1"/>
    <w:rsid w:val="00032D62"/>
    <w:rsid w:val="00033151"/>
    <w:rsid w:val="00033153"/>
    <w:rsid w:val="00033BC1"/>
    <w:rsid w:val="00035FA5"/>
    <w:rsid w:val="00037498"/>
    <w:rsid w:val="00040739"/>
    <w:rsid w:val="00040C2D"/>
    <w:rsid w:val="00042B83"/>
    <w:rsid w:val="00043996"/>
    <w:rsid w:val="0004446F"/>
    <w:rsid w:val="000453A3"/>
    <w:rsid w:val="00050621"/>
    <w:rsid w:val="00050806"/>
    <w:rsid w:val="000524F2"/>
    <w:rsid w:val="00053312"/>
    <w:rsid w:val="0005381C"/>
    <w:rsid w:val="00053870"/>
    <w:rsid w:val="00053886"/>
    <w:rsid w:val="00053900"/>
    <w:rsid w:val="00053D04"/>
    <w:rsid w:val="00054276"/>
    <w:rsid w:val="00055F7B"/>
    <w:rsid w:val="000563B7"/>
    <w:rsid w:val="00056EA3"/>
    <w:rsid w:val="0005766A"/>
    <w:rsid w:val="000606CE"/>
    <w:rsid w:val="00060CC7"/>
    <w:rsid w:val="0006408C"/>
    <w:rsid w:val="000646F5"/>
    <w:rsid w:val="00064DB9"/>
    <w:rsid w:val="00064DDD"/>
    <w:rsid w:val="00065809"/>
    <w:rsid w:val="000662AD"/>
    <w:rsid w:val="0006633A"/>
    <w:rsid w:val="0006661F"/>
    <w:rsid w:val="000668F0"/>
    <w:rsid w:val="00067213"/>
    <w:rsid w:val="00067478"/>
    <w:rsid w:val="0006772E"/>
    <w:rsid w:val="00067B13"/>
    <w:rsid w:val="00070515"/>
    <w:rsid w:val="00070A42"/>
    <w:rsid w:val="00071077"/>
    <w:rsid w:val="000711AB"/>
    <w:rsid w:val="00071CFC"/>
    <w:rsid w:val="00071E25"/>
    <w:rsid w:val="0007213F"/>
    <w:rsid w:val="0007262A"/>
    <w:rsid w:val="00075C67"/>
    <w:rsid w:val="00076DB6"/>
    <w:rsid w:val="00077A0F"/>
    <w:rsid w:val="000811A8"/>
    <w:rsid w:val="000818B6"/>
    <w:rsid w:val="00082210"/>
    <w:rsid w:val="000825C1"/>
    <w:rsid w:val="000838FB"/>
    <w:rsid w:val="00083AE9"/>
    <w:rsid w:val="000845A9"/>
    <w:rsid w:val="00084992"/>
    <w:rsid w:val="00084B46"/>
    <w:rsid w:val="00084D59"/>
    <w:rsid w:val="00085600"/>
    <w:rsid w:val="00085B07"/>
    <w:rsid w:val="0008604D"/>
    <w:rsid w:val="0008770D"/>
    <w:rsid w:val="0008791B"/>
    <w:rsid w:val="000901E3"/>
    <w:rsid w:val="00091504"/>
    <w:rsid w:val="00092515"/>
    <w:rsid w:val="00092970"/>
    <w:rsid w:val="000931D0"/>
    <w:rsid w:val="000940D8"/>
    <w:rsid w:val="00094796"/>
    <w:rsid w:val="00095215"/>
    <w:rsid w:val="0009609D"/>
    <w:rsid w:val="00096FF0"/>
    <w:rsid w:val="00097895"/>
    <w:rsid w:val="000A08A7"/>
    <w:rsid w:val="000A1776"/>
    <w:rsid w:val="000A2562"/>
    <w:rsid w:val="000A2CED"/>
    <w:rsid w:val="000A2DCE"/>
    <w:rsid w:val="000A3E94"/>
    <w:rsid w:val="000A4190"/>
    <w:rsid w:val="000A4B1D"/>
    <w:rsid w:val="000A64B9"/>
    <w:rsid w:val="000A6BC5"/>
    <w:rsid w:val="000A78ED"/>
    <w:rsid w:val="000A7AF6"/>
    <w:rsid w:val="000A7DE0"/>
    <w:rsid w:val="000A7F41"/>
    <w:rsid w:val="000B118B"/>
    <w:rsid w:val="000B16B6"/>
    <w:rsid w:val="000B1754"/>
    <w:rsid w:val="000B1D9E"/>
    <w:rsid w:val="000B285B"/>
    <w:rsid w:val="000B31B6"/>
    <w:rsid w:val="000B351A"/>
    <w:rsid w:val="000B3D1D"/>
    <w:rsid w:val="000B4067"/>
    <w:rsid w:val="000B4794"/>
    <w:rsid w:val="000B572A"/>
    <w:rsid w:val="000B57AE"/>
    <w:rsid w:val="000B6806"/>
    <w:rsid w:val="000B7DBA"/>
    <w:rsid w:val="000C0413"/>
    <w:rsid w:val="000C055B"/>
    <w:rsid w:val="000C1A74"/>
    <w:rsid w:val="000C1F74"/>
    <w:rsid w:val="000C2349"/>
    <w:rsid w:val="000C406E"/>
    <w:rsid w:val="000C428A"/>
    <w:rsid w:val="000C43B9"/>
    <w:rsid w:val="000C5757"/>
    <w:rsid w:val="000C5AA0"/>
    <w:rsid w:val="000C61D3"/>
    <w:rsid w:val="000D03FD"/>
    <w:rsid w:val="000D0C24"/>
    <w:rsid w:val="000D1D9D"/>
    <w:rsid w:val="000D218A"/>
    <w:rsid w:val="000D3352"/>
    <w:rsid w:val="000D4423"/>
    <w:rsid w:val="000D57E4"/>
    <w:rsid w:val="000D6DE6"/>
    <w:rsid w:val="000E03BA"/>
    <w:rsid w:val="000E0E5B"/>
    <w:rsid w:val="000E19FB"/>
    <w:rsid w:val="000E19FF"/>
    <w:rsid w:val="000E21D7"/>
    <w:rsid w:val="000E232C"/>
    <w:rsid w:val="000E4BAA"/>
    <w:rsid w:val="000E5D52"/>
    <w:rsid w:val="000E6F33"/>
    <w:rsid w:val="000E71AA"/>
    <w:rsid w:val="000E72BC"/>
    <w:rsid w:val="000F0E7B"/>
    <w:rsid w:val="000F12C1"/>
    <w:rsid w:val="000F33CA"/>
    <w:rsid w:val="000F35E7"/>
    <w:rsid w:val="000F4CBF"/>
    <w:rsid w:val="000F5644"/>
    <w:rsid w:val="000F68C3"/>
    <w:rsid w:val="000F6C68"/>
    <w:rsid w:val="000F7A92"/>
    <w:rsid w:val="000F7B59"/>
    <w:rsid w:val="000F7FEB"/>
    <w:rsid w:val="0010015A"/>
    <w:rsid w:val="0010109F"/>
    <w:rsid w:val="001011DF"/>
    <w:rsid w:val="001014A4"/>
    <w:rsid w:val="001014C4"/>
    <w:rsid w:val="00102485"/>
    <w:rsid w:val="00102820"/>
    <w:rsid w:val="00102BB1"/>
    <w:rsid w:val="00102BFF"/>
    <w:rsid w:val="00102F86"/>
    <w:rsid w:val="001042A0"/>
    <w:rsid w:val="001042D4"/>
    <w:rsid w:val="0010446D"/>
    <w:rsid w:val="00104BCA"/>
    <w:rsid w:val="001067A1"/>
    <w:rsid w:val="00106834"/>
    <w:rsid w:val="0010756C"/>
    <w:rsid w:val="00107A89"/>
    <w:rsid w:val="00110016"/>
    <w:rsid w:val="0011106B"/>
    <w:rsid w:val="00111617"/>
    <w:rsid w:val="00111758"/>
    <w:rsid w:val="0011183B"/>
    <w:rsid w:val="00111E19"/>
    <w:rsid w:val="0011269E"/>
    <w:rsid w:val="001130F4"/>
    <w:rsid w:val="00113AE9"/>
    <w:rsid w:val="00113C39"/>
    <w:rsid w:val="00114BF3"/>
    <w:rsid w:val="001151CD"/>
    <w:rsid w:val="001152E8"/>
    <w:rsid w:val="00115A60"/>
    <w:rsid w:val="00115F12"/>
    <w:rsid w:val="001168BB"/>
    <w:rsid w:val="00116CEF"/>
    <w:rsid w:val="0011757D"/>
    <w:rsid w:val="0011762D"/>
    <w:rsid w:val="00121155"/>
    <w:rsid w:val="001211C1"/>
    <w:rsid w:val="00121D05"/>
    <w:rsid w:val="001222DB"/>
    <w:rsid w:val="00122642"/>
    <w:rsid w:val="00123136"/>
    <w:rsid w:val="00123934"/>
    <w:rsid w:val="00123FAD"/>
    <w:rsid w:val="001249DB"/>
    <w:rsid w:val="00124D7E"/>
    <w:rsid w:val="0012543C"/>
    <w:rsid w:val="001254E4"/>
    <w:rsid w:val="00125C09"/>
    <w:rsid w:val="0012662F"/>
    <w:rsid w:val="00127243"/>
    <w:rsid w:val="00127305"/>
    <w:rsid w:val="00127497"/>
    <w:rsid w:val="001276F3"/>
    <w:rsid w:val="00127B04"/>
    <w:rsid w:val="001300BE"/>
    <w:rsid w:val="00130FCF"/>
    <w:rsid w:val="00131AFF"/>
    <w:rsid w:val="001326CE"/>
    <w:rsid w:val="00132794"/>
    <w:rsid w:val="001328AB"/>
    <w:rsid w:val="0013299F"/>
    <w:rsid w:val="00132A58"/>
    <w:rsid w:val="00132AB5"/>
    <w:rsid w:val="0013456B"/>
    <w:rsid w:val="001367EB"/>
    <w:rsid w:val="00136CB6"/>
    <w:rsid w:val="00137049"/>
    <w:rsid w:val="0013758C"/>
    <w:rsid w:val="00141B3C"/>
    <w:rsid w:val="00141C46"/>
    <w:rsid w:val="001421D6"/>
    <w:rsid w:val="00142A84"/>
    <w:rsid w:val="00143959"/>
    <w:rsid w:val="001439BC"/>
    <w:rsid w:val="001445B5"/>
    <w:rsid w:val="0014460E"/>
    <w:rsid w:val="0014527B"/>
    <w:rsid w:val="0014572E"/>
    <w:rsid w:val="001459C2"/>
    <w:rsid w:val="00145CC1"/>
    <w:rsid w:val="00146E80"/>
    <w:rsid w:val="001501A4"/>
    <w:rsid w:val="00150FCC"/>
    <w:rsid w:val="0015134C"/>
    <w:rsid w:val="00151894"/>
    <w:rsid w:val="001527BA"/>
    <w:rsid w:val="00152A56"/>
    <w:rsid w:val="00153199"/>
    <w:rsid w:val="00153E6B"/>
    <w:rsid w:val="00154784"/>
    <w:rsid w:val="0015480F"/>
    <w:rsid w:val="00154816"/>
    <w:rsid w:val="001553D7"/>
    <w:rsid w:val="00157AF4"/>
    <w:rsid w:val="00157C0D"/>
    <w:rsid w:val="00160186"/>
    <w:rsid w:val="001607F6"/>
    <w:rsid w:val="00160DC4"/>
    <w:rsid w:val="00160EDF"/>
    <w:rsid w:val="0016278F"/>
    <w:rsid w:val="00162A77"/>
    <w:rsid w:val="00164C77"/>
    <w:rsid w:val="00165587"/>
    <w:rsid w:val="00165613"/>
    <w:rsid w:val="00165ACA"/>
    <w:rsid w:val="00165ADC"/>
    <w:rsid w:val="001666A0"/>
    <w:rsid w:val="00167191"/>
    <w:rsid w:val="00167C78"/>
    <w:rsid w:val="00167C87"/>
    <w:rsid w:val="00167FBC"/>
    <w:rsid w:val="00170488"/>
    <w:rsid w:val="00171A4C"/>
    <w:rsid w:val="00173FC4"/>
    <w:rsid w:val="001745DC"/>
    <w:rsid w:val="00175606"/>
    <w:rsid w:val="001768E5"/>
    <w:rsid w:val="00176981"/>
    <w:rsid w:val="00176B5A"/>
    <w:rsid w:val="00176DC1"/>
    <w:rsid w:val="001776B3"/>
    <w:rsid w:val="00181500"/>
    <w:rsid w:val="001830CD"/>
    <w:rsid w:val="00183521"/>
    <w:rsid w:val="00183BE2"/>
    <w:rsid w:val="00184A22"/>
    <w:rsid w:val="00185B77"/>
    <w:rsid w:val="00185BED"/>
    <w:rsid w:val="00185C34"/>
    <w:rsid w:val="00185CDC"/>
    <w:rsid w:val="00187536"/>
    <w:rsid w:val="0019092F"/>
    <w:rsid w:val="00190CEC"/>
    <w:rsid w:val="00191501"/>
    <w:rsid w:val="00193C0F"/>
    <w:rsid w:val="00194817"/>
    <w:rsid w:val="0019487F"/>
    <w:rsid w:val="00194FFE"/>
    <w:rsid w:val="00195544"/>
    <w:rsid w:val="00195EB2"/>
    <w:rsid w:val="00197172"/>
    <w:rsid w:val="00197207"/>
    <w:rsid w:val="00197C6A"/>
    <w:rsid w:val="001A10E0"/>
    <w:rsid w:val="001A1FE5"/>
    <w:rsid w:val="001A3385"/>
    <w:rsid w:val="001A418F"/>
    <w:rsid w:val="001A483F"/>
    <w:rsid w:val="001A4B67"/>
    <w:rsid w:val="001A4DFC"/>
    <w:rsid w:val="001A4FD1"/>
    <w:rsid w:val="001A72CB"/>
    <w:rsid w:val="001A7FA7"/>
    <w:rsid w:val="001B07D9"/>
    <w:rsid w:val="001B145F"/>
    <w:rsid w:val="001B1CB2"/>
    <w:rsid w:val="001B47D2"/>
    <w:rsid w:val="001B4EC0"/>
    <w:rsid w:val="001B542D"/>
    <w:rsid w:val="001B6D86"/>
    <w:rsid w:val="001B766A"/>
    <w:rsid w:val="001B790F"/>
    <w:rsid w:val="001B7F74"/>
    <w:rsid w:val="001C005C"/>
    <w:rsid w:val="001C0EC7"/>
    <w:rsid w:val="001C1E1A"/>
    <w:rsid w:val="001C3701"/>
    <w:rsid w:val="001C589E"/>
    <w:rsid w:val="001C67E7"/>
    <w:rsid w:val="001C68D6"/>
    <w:rsid w:val="001C78E2"/>
    <w:rsid w:val="001C7B4D"/>
    <w:rsid w:val="001D036A"/>
    <w:rsid w:val="001D0485"/>
    <w:rsid w:val="001D09F8"/>
    <w:rsid w:val="001D0E56"/>
    <w:rsid w:val="001D13D6"/>
    <w:rsid w:val="001D300E"/>
    <w:rsid w:val="001D356A"/>
    <w:rsid w:val="001D3B4B"/>
    <w:rsid w:val="001D5030"/>
    <w:rsid w:val="001D547B"/>
    <w:rsid w:val="001D5647"/>
    <w:rsid w:val="001D5665"/>
    <w:rsid w:val="001D72F7"/>
    <w:rsid w:val="001D745A"/>
    <w:rsid w:val="001E0196"/>
    <w:rsid w:val="001E09C7"/>
    <w:rsid w:val="001E0F68"/>
    <w:rsid w:val="001E137F"/>
    <w:rsid w:val="001E16B4"/>
    <w:rsid w:val="001E1C8F"/>
    <w:rsid w:val="001E235D"/>
    <w:rsid w:val="001E2BBE"/>
    <w:rsid w:val="001E2BD0"/>
    <w:rsid w:val="001E39DC"/>
    <w:rsid w:val="001E4533"/>
    <w:rsid w:val="001E4BC5"/>
    <w:rsid w:val="001E4D83"/>
    <w:rsid w:val="001E644C"/>
    <w:rsid w:val="001E6B38"/>
    <w:rsid w:val="001E7856"/>
    <w:rsid w:val="001F0789"/>
    <w:rsid w:val="001F1573"/>
    <w:rsid w:val="001F1C76"/>
    <w:rsid w:val="001F2238"/>
    <w:rsid w:val="001F38F9"/>
    <w:rsid w:val="001F415C"/>
    <w:rsid w:val="001F4671"/>
    <w:rsid w:val="001F46E5"/>
    <w:rsid w:val="001F4BDF"/>
    <w:rsid w:val="001F4BFD"/>
    <w:rsid w:val="001F52C9"/>
    <w:rsid w:val="001F75DB"/>
    <w:rsid w:val="001F7688"/>
    <w:rsid w:val="001F77FD"/>
    <w:rsid w:val="001F7A8D"/>
    <w:rsid w:val="002000CD"/>
    <w:rsid w:val="002002E5"/>
    <w:rsid w:val="00201B38"/>
    <w:rsid w:val="00201C04"/>
    <w:rsid w:val="0020254A"/>
    <w:rsid w:val="00202FE5"/>
    <w:rsid w:val="00203611"/>
    <w:rsid w:val="00204CBB"/>
    <w:rsid w:val="002055B0"/>
    <w:rsid w:val="00205F72"/>
    <w:rsid w:val="002060D7"/>
    <w:rsid w:val="0020644D"/>
    <w:rsid w:val="00207038"/>
    <w:rsid w:val="00211B9C"/>
    <w:rsid w:val="00212DC5"/>
    <w:rsid w:val="0021302A"/>
    <w:rsid w:val="0021317B"/>
    <w:rsid w:val="002141B3"/>
    <w:rsid w:val="002159FB"/>
    <w:rsid w:val="00215A6B"/>
    <w:rsid w:val="00215ECF"/>
    <w:rsid w:val="00217A89"/>
    <w:rsid w:val="00217D3E"/>
    <w:rsid w:val="002217ED"/>
    <w:rsid w:val="00221866"/>
    <w:rsid w:val="00222801"/>
    <w:rsid w:val="002228E4"/>
    <w:rsid w:val="00222BE6"/>
    <w:rsid w:val="00223D01"/>
    <w:rsid w:val="00225138"/>
    <w:rsid w:val="00225208"/>
    <w:rsid w:val="002266A8"/>
    <w:rsid w:val="00227053"/>
    <w:rsid w:val="00227398"/>
    <w:rsid w:val="00227A3A"/>
    <w:rsid w:val="00227AEA"/>
    <w:rsid w:val="002316CE"/>
    <w:rsid w:val="002318F9"/>
    <w:rsid w:val="00231A7A"/>
    <w:rsid w:val="00231CDF"/>
    <w:rsid w:val="00232692"/>
    <w:rsid w:val="002332CE"/>
    <w:rsid w:val="00233D42"/>
    <w:rsid w:val="00233F5D"/>
    <w:rsid w:val="00235569"/>
    <w:rsid w:val="00235906"/>
    <w:rsid w:val="00235DDE"/>
    <w:rsid w:val="002378F4"/>
    <w:rsid w:val="00237C7A"/>
    <w:rsid w:val="00237FFD"/>
    <w:rsid w:val="00241A9E"/>
    <w:rsid w:val="0024301E"/>
    <w:rsid w:val="002439BE"/>
    <w:rsid w:val="00243D70"/>
    <w:rsid w:val="00246128"/>
    <w:rsid w:val="00246142"/>
    <w:rsid w:val="00246228"/>
    <w:rsid w:val="002465D6"/>
    <w:rsid w:val="002466AF"/>
    <w:rsid w:val="0024793D"/>
    <w:rsid w:val="00247C83"/>
    <w:rsid w:val="00247F95"/>
    <w:rsid w:val="00250313"/>
    <w:rsid w:val="0025062D"/>
    <w:rsid w:val="00250A7B"/>
    <w:rsid w:val="00251086"/>
    <w:rsid w:val="0025111A"/>
    <w:rsid w:val="00251255"/>
    <w:rsid w:val="00251E69"/>
    <w:rsid w:val="0025346B"/>
    <w:rsid w:val="00253851"/>
    <w:rsid w:val="00253880"/>
    <w:rsid w:val="002550D2"/>
    <w:rsid w:val="002555DB"/>
    <w:rsid w:val="00255FE1"/>
    <w:rsid w:val="002562BA"/>
    <w:rsid w:val="002573B4"/>
    <w:rsid w:val="002578BE"/>
    <w:rsid w:val="00257B31"/>
    <w:rsid w:val="00261009"/>
    <w:rsid w:val="00261CB6"/>
    <w:rsid w:val="002622A9"/>
    <w:rsid w:val="00262A6A"/>
    <w:rsid w:val="00262F63"/>
    <w:rsid w:val="0026329E"/>
    <w:rsid w:val="00263311"/>
    <w:rsid w:val="0026333B"/>
    <w:rsid w:val="00263A54"/>
    <w:rsid w:val="002641F0"/>
    <w:rsid w:val="002641F9"/>
    <w:rsid w:val="00264890"/>
    <w:rsid w:val="00264A01"/>
    <w:rsid w:val="00266768"/>
    <w:rsid w:val="002669DD"/>
    <w:rsid w:val="0026717F"/>
    <w:rsid w:val="002677D4"/>
    <w:rsid w:val="0027002B"/>
    <w:rsid w:val="00270DF3"/>
    <w:rsid w:val="00270EC2"/>
    <w:rsid w:val="0027101B"/>
    <w:rsid w:val="002712FC"/>
    <w:rsid w:val="002722A8"/>
    <w:rsid w:val="00272A3C"/>
    <w:rsid w:val="00273197"/>
    <w:rsid w:val="0027551D"/>
    <w:rsid w:val="00275894"/>
    <w:rsid w:val="00275AA2"/>
    <w:rsid w:val="00276403"/>
    <w:rsid w:val="002764C1"/>
    <w:rsid w:val="00277F60"/>
    <w:rsid w:val="00280159"/>
    <w:rsid w:val="002806A2"/>
    <w:rsid w:val="002815EF"/>
    <w:rsid w:val="00281CE9"/>
    <w:rsid w:val="002826EB"/>
    <w:rsid w:val="002830C6"/>
    <w:rsid w:val="00283F3E"/>
    <w:rsid w:val="00284210"/>
    <w:rsid w:val="0028497E"/>
    <w:rsid w:val="00284BEC"/>
    <w:rsid w:val="00285485"/>
    <w:rsid w:val="00286A51"/>
    <w:rsid w:val="00286EE1"/>
    <w:rsid w:val="00287056"/>
    <w:rsid w:val="00290163"/>
    <w:rsid w:val="002908D4"/>
    <w:rsid w:val="00291502"/>
    <w:rsid w:val="002931E7"/>
    <w:rsid w:val="00294917"/>
    <w:rsid w:val="00295280"/>
    <w:rsid w:val="002964D3"/>
    <w:rsid w:val="0029735A"/>
    <w:rsid w:val="002A33DF"/>
    <w:rsid w:val="002A416E"/>
    <w:rsid w:val="002A6448"/>
    <w:rsid w:val="002A6534"/>
    <w:rsid w:val="002A74E0"/>
    <w:rsid w:val="002A792B"/>
    <w:rsid w:val="002A7C77"/>
    <w:rsid w:val="002B09CA"/>
    <w:rsid w:val="002B2117"/>
    <w:rsid w:val="002B35A7"/>
    <w:rsid w:val="002B3936"/>
    <w:rsid w:val="002B3FFE"/>
    <w:rsid w:val="002B605F"/>
    <w:rsid w:val="002B7C0F"/>
    <w:rsid w:val="002B7EAD"/>
    <w:rsid w:val="002B7ED8"/>
    <w:rsid w:val="002C01B7"/>
    <w:rsid w:val="002C0294"/>
    <w:rsid w:val="002C2827"/>
    <w:rsid w:val="002C3431"/>
    <w:rsid w:val="002C43A7"/>
    <w:rsid w:val="002C4533"/>
    <w:rsid w:val="002C4A87"/>
    <w:rsid w:val="002C4B69"/>
    <w:rsid w:val="002C4E22"/>
    <w:rsid w:val="002C51CD"/>
    <w:rsid w:val="002C663A"/>
    <w:rsid w:val="002C6B22"/>
    <w:rsid w:val="002C7660"/>
    <w:rsid w:val="002D1FF0"/>
    <w:rsid w:val="002D37DC"/>
    <w:rsid w:val="002D37FB"/>
    <w:rsid w:val="002D3C85"/>
    <w:rsid w:val="002D3FB3"/>
    <w:rsid w:val="002D4CB0"/>
    <w:rsid w:val="002D4E2A"/>
    <w:rsid w:val="002D7C71"/>
    <w:rsid w:val="002E030D"/>
    <w:rsid w:val="002E053B"/>
    <w:rsid w:val="002E08D3"/>
    <w:rsid w:val="002E0D92"/>
    <w:rsid w:val="002E1E88"/>
    <w:rsid w:val="002E2126"/>
    <w:rsid w:val="002E259F"/>
    <w:rsid w:val="002E277B"/>
    <w:rsid w:val="002E2B8B"/>
    <w:rsid w:val="002E3636"/>
    <w:rsid w:val="002E41C9"/>
    <w:rsid w:val="002E6EE9"/>
    <w:rsid w:val="002E7B05"/>
    <w:rsid w:val="002F063F"/>
    <w:rsid w:val="002F0804"/>
    <w:rsid w:val="002F2E4F"/>
    <w:rsid w:val="002F3974"/>
    <w:rsid w:val="002F39C7"/>
    <w:rsid w:val="002F5253"/>
    <w:rsid w:val="002F5CBC"/>
    <w:rsid w:val="002F5DC3"/>
    <w:rsid w:val="002F5DF1"/>
    <w:rsid w:val="002F5F4A"/>
    <w:rsid w:val="002F6EFD"/>
    <w:rsid w:val="002F72AE"/>
    <w:rsid w:val="002F7B91"/>
    <w:rsid w:val="002F7CA2"/>
    <w:rsid w:val="00300AD9"/>
    <w:rsid w:val="00301899"/>
    <w:rsid w:val="00301DB3"/>
    <w:rsid w:val="00302BA4"/>
    <w:rsid w:val="00304718"/>
    <w:rsid w:val="003059C4"/>
    <w:rsid w:val="00305A04"/>
    <w:rsid w:val="00306A1C"/>
    <w:rsid w:val="003100A3"/>
    <w:rsid w:val="0031080D"/>
    <w:rsid w:val="00310833"/>
    <w:rsid w:val="00310B87"/>
    <w:rsid w:val="0031123C"/>
    <w:rsid w:val="00312633"/>
    <w:rsid w:val="00312AC1"/>
    <w:rsid w:val="00313096"/>
    <w:rsid w:val="003131D1"/>
    <w:rsid w:val="003141AA"/>
    <w:rsid w:val="00314685"/>
    <w:rsid w:val="00314F90"/>
    <w:rsid w:val="003152C6"/>
    <w:rsid w:val="00315BC9"/>
    <w:rsid w:val="00316549"/>
    <w:rsid w:val="0031681A"/>
    <w:rsid w:val="00316DD1"/>
    <w:rsid w:val="00317FDF"/>
    <w:rsid w:val="003227C5"/>
    <w:rsid w:val="00322C01"/>
    <w:rsid w:val="0032369B"/>
    <w:rsid w:val="003236D7"/>
    <w:rsid w:val="00325A26"/>
    <w:rsid w:val="00327B33"/>
    <w:rsid w:val="00330438"/>
    <w:rsid w:val="00330717"/>
    <w:rsid w:val="003313D9"/>
    <w:rsid w:val="0033168A"/>
    <w:rsid w:val="00331705"/>
    <w:rsid w:val="00333A56"/>
    <w:rsid w:val="00336835"/>
    <w:rsid w:val="00340178"/>
    <w:rsid w:val="003412D6"/>
    <w:rsid w:val="00343BB5"/>
    <w:rsid w:val="00343DFA"/>
    <w:rsid w:val="00343F52"/>
    <w:rsid w:val="00344682"/>
    <w:rsid w:val="00344F91"/>
    <w:rsid w:val="003460FA"/>
    <w:rsid w:val="00347EEE"/>
    <w:rsid w:val="003505B2"/>
    <w:rsid w:val="00350A64"/>
    <w:rsid w:val="00350FB4"/>
    <w:rsid w:val="00351ED3"/>
    <w:rsid w:val="003524AD"/>
    <w:rsid w:val="003536E6"/>
    <w:rsid w:val="0035418A"/>
    <w:rsid w:val="003543C1"/>
    <w:rsid w:val="00354F61"/>
    <w:rsid w:val="00355327"/>
    <w:rsid w:val="00355BE5"/>
    <w:rsid w:val="00356E98"/>
    <w:rsid w:val="00360534"/>
    <w:rsid w:val="003628E6"/>
    <w:rsid w:val="00363564"/>
    <w:rsid w:val="00363AB5"/>
    <w:rsid w:val="00363D6A"/>
    <w:rsid w:val="003641F2"/>
    <w:rsid w:val="00364EE7"/>
    <w:rsid w:val="00365F56"/>
    <w:rsid w:val="00366407"/>
    <w:rsid w:val="003664A2"/>
    <w:rsid w:val="003665DE"/>
    <w:rsid w:val="003668FD"/>
    <w:rsid w:val="00367860"/>
    <w:rsid w:val="00367B6A"/>
    <w:rsid w:val="0037016A"/>
    <w:rsid w:val="003713FA"/>
    <w:rsid w:val="0037352B"/>
    <w:rsid w:val="003753B8"/>
    <w:rsid w:val="00376382"/>
    <w:rsid w:val="00376DAE"/>
    <w:rsid w:val="0037752D"/>
    <w:rsid w:val="00380121"/>
    <w:rsid w:val="0038043A"/>
    <w:rsid w:val="00381303"/>
    <w:rsid w:val="00381DF3"/>
    <w:rsid w:val="003827B2"/>
    <w:rsid w:val="0038293B"/>
    <w:rsid w:val="003833A4"/>
    <w:rsid w:val="0038532B"/>
    <w:rsid w:val="00386016"/>
    <w:rsid w:val="003905E7"/>
    <w:rsid w:val="00390EC4"/>
    <w:rsid w:val="00393DA1"/>
    <w:rsid w:val="00395A66"/>
    <w:rsid w:val="00395B14"/>
    <w:rsid w:val="0039640B"/>
    <w:rsid w:val="0039656D"/>
    <w:rsid w:val="00397789"/>
    <w:rsid w:val="00397E7A"/>
    <w:rsid w:val="003A007F"/>
    <w:rsid w:val="003A0C30"/>
    <w:rsid w:val="003A22E0"/>
    <w:rsid w:val="003A28AD"/>
    <w:rsid w:val="003A2F55"/>
    <w:rsid w:val="003A3990"/>
    <w:rsid w:val="003A4910"/>
    <w:rsid w:val="003A53B2"/>
    <w:rsid w:val="003A6F07"/>
    <w:rsid w:val="003A714B"/>
    <w:rsid w:val="003A71B6"/>
    <w:rsid w:val="003A7CA1"/>
    <w:rsid w:val="003B0549"/>
    <w:rsid w:val="003B06D8"/>
    <w:rsid w:val="003B1FC4"/>
    <w:rsid w:val="003B34EC"/>
    <w:rsid w:val="003B3848"/>
    <w:rsid w:val="003B41C8"/>
    <w:rsid w:val="003B48B4"/>
    <w:rsid w:val="003B60D7"/>
    <w:rsid w:val="003B62CE"/>
    <w:rsid w:val="003B75F6"/>
    <w:rsid w:val="003B7DE8"/>
    <w:rsid w:val="003C0729"/>
    <w:rsid w:val="003C1D1F"/>
    <w:rsid w:val="003C2065"/>
    <w:rsid w:val="003C2F6F"/>
    <w:rsid w:val="003C3C23"/>
    <w:rsid w:val="003C49CD"/>
    <w:rsid w:val="003C5270"/>
    <w:rsid w:val="003C5AF3"/>
    <w:rsid w:val="003C5AFC"/>
    <w:rsid w:val="003C5B7C"/>
    <w:rsid w:val="003C6605"/>
    <w:rsid w:val="003C7059"/>
    <w:rsid w:val="003C71E0"/>
    <w:rsid w:val="003C76E1"/>
    <w:rsid w:val="003D13CC"/>
    <w:rsid w:val="003D14E0"/>
    <w:rsid w:val="003D1584"/>
    <w:rsid w:val="003D1B9D"/>
    <w:rsid w:val="003D1C03"/>
    <w:rsid w:val="003D2032"/>
    <w:rsid w:val="003D2038"/>
    <w:rsid w:val="003D23C5"/>
    <w:rsid w:val="003D3123"/>
    <w:rsid w:val="003D338B"/>
    <w:rsid w:val="003D401B"/>
    <w:rsid w:val="003D405C"/>
    <w:rsid w:val="003D5755"/>
    <w:rsid w:val="003D6EC2"/>
    <w:rsid w:val="003D7333"/>
    <w:rsid w:val="003D7783"/>
    <w:rsid w:val="003D79AB"/>
    <w:rsid w:val="003D7ADF"/>
    <w:rsid w:val="003E09AF"/>
    <w:rsid w:val="003E1651"/>
    <w:rsid w:val="003E18B6"/>
    <w:rsid w:val="003E18E5"/>
    <w:rsid w:val="003E2F19"/>
    <w:rsid w:val="003E316F"/>
    <w:rsid w:val="003E40ED"/>
    <w:rsid w:val="003E4335"/>
    <w:rsid w:val="003E579E"/>
    <w:rsid w:val="003E685E"/>
    <w:rsid w:val="003E6E5D"/>
    <w:rsid w:val="003F0226"/>
    <w:rsid w:val="003F0D46"/>
    <w:rsid w:val="003F1091"/>
    <w:rsid w:val="003F10C3"/>
    <w:rsid w:val="003F1476"/>
    <w:rsid w:val="003F2D9C"/>
    <w:rsid w:val="003F40B0"/>
    <w:rsid w:val="003F44D8"/>
    <w:rsid w:val="003F54A6"/>
    <w:rsid w:val="003F5C97"/>
    <w:rsid w:val="003F621D"/>
    <w:rsid w:val="003F70CC"/>
    <w:rsid w:val="003F73B4"/>
    <w:rsid w:val="00400522"/>
    <w:rsid w:val="00400FDA"/>
    <w:rsid w:val="0040190E"/>
    <w:rsid w:val="00401F04"/>
    <w:rsid w:val="004024A8"/>
    <w:rsid w:val="00402AB3"/>
    <w:rsid w:val="00403918"/>
    <w:rsid w:val="0040462A"/>
    <w:rsid w:val="00405DD2"/>
    <w:rsid w:val="00406D2A"/>
    <w:rsid w:val="0040778B"/>
    <w:rsid w:val="004105D9"/>
    <w:rsid w:val="00412640"/>
    <w:rsid w:val="00412A5F"/>
    <w:rsid w:val="004135AF"/>
    <w:rsid w:val="004144AF"/>
    <w:rsid w:val="0041509F"/>
    <w:rsid w:val="00415608"/>
    <w:rsid w:val="004166D1"/>
    <w:rsid w:val="00417407"/>
    <w:rsid w:val="00417AC3"/>
    <w:rsid w:val="00417E5B"/>
    <w:rsid w:val="004205DF"/>
    <w:rsid w:val="00422559"/>
    <w:rsid w:val="00423693"/>
    <w:rsid w:val="004236C7"/>
    <w:rsid w:val="00424295"/>
    <w:rsid w:val="00424C4A"/>
    <w:rsid w:val="004253D0"/>
    <w:rsid w:val="004257BE"/>
    <w:rsid w:val="00425C90"/>
    <w:rsid w:val="00426EFA"/>
    <w:rsid w:val="00426F85"/>
    <w:rsid w:val="0043043F"/>
    <w:rsid w:val="0043141D"/>
    <w:rsid w:val="00431FC6"/>
    <w:rsid w:val="00432051"/>
    <w:rsid w:val="004335DF"/>
    <w:rsid w:val="00434255"/>
    <w:rsid w:val="00434692"/>
    <w:rsid w:val="00434C58"/>
    <w:rsid w:val="00435172"/>
    <w:rsid w:val="00436213"/>
    <w:rsid w:val="004376B6"/>
    <w:rsid w:val="0043776B"/>
    <w:rsid w:val="0043783E"/>
    <w:rsid w:val="00440005"/>
    <w:rsid w:val="00440198"/>
    <w:rsid w:val="004421C7"/>
    <w:rsid w:val="00442763"/>
    <w:rsid w:val="00442EAA"/>
    <w:rsid w:val="004431F4"/>
    <w:rsid w:val="00443999"/>
    <w:rsid w:val="00444BC0"/>
    <w:rsid w:val="004455A3"/>
    <w:rsid w:val="004462C7"/>
    <w:rsid w:val="00446347"/>
    <w:rsid w:val="0044734F"/>
    <w:rsid w:val="00447B07"/>
    <w:rsid w:val="0045055D"/>
    <w:rsid w:val="00450F32"/>
    <w:rsid w:val="004512E1"/>
    <w:rsid w:val="00452149"/>
    <w:rsid w:val="0045250D"/>
    <w:rsid w:val="00453D0C"/>
    <w:rsid w:val="00454749"/>
    <w:rsid w:val="00454E6D"/>
    <w:rsid w:val="00455B3A"/>
    <w:rsid w:val="00457807"/>
    <w:rsid w:val="00460006"/>
    <w:rsid w:val="0046085C"/>
    <w:rsid w:val="0046312C"/>
    <w:rsid w:val="00463C78"/>
    <w:rsid w:val="0046535D"/>
    <w:rsid w:val="004654D5"/>
    <w:rsid w:val="00466E86"/>
    <w:rsid w:val="00467362"/>
    <w:rsid w:val="0046785A"/>
    <w:rsid w:val="004679AE"/>
    <w:rsid w:val="004727F3"/>
    <w:rsid w:val="0047291D"/>
    <w:rsid w:val="00472BA6"/>
    <w:rsid w:val="00472C5C"/>
    <w:rsid w:val="00472DAE"/>
    <w:rsid w:val="00474778"/>
    <w:rsid w:val="004749E9"/>
    <w:rsid w:val="00475AE9"/>
    <w:rsid w:val="004766DA"/>
    <w:rsid w:val="0047772A"/>
    <w:rsid w:val="004777C9"/>
    <w:rsid w:val="00477E0C"/>
    <w:rsid w:val="00481076"/>
    <w:rsid w:val="0048226E"/>
    <w:rsid w:val="00482AA3"/>
    <w:rsid w:val="00483204"/>
    <w:rsid w:val="004834DB"/>
    <w:rsid w:val="00483F3E"/>
    <w:rsid w:val="004840F5"/>
    <w:rsid w:val="00484128"/>
    <w:rsid w:val="00484717"/>
    <w:rsid w:val="00485E9E"/>
    <w:rsid w:val="00486685"/>
    <w:rsid w:val="0048691C"/>
    <w:rsid w:val="0048695B"/>
    <w:rsid w:val="0049111E"/>
    <w:rsid w:val="004917F0"/>
    <w:rsid w:val="004925A7"/>
    <w:rsid w:val="0049272E"/>
    <w:rsid w:val="004940BF"/>
    <w:rsid w:val="0049478D"/>
    <w:rsid w:val="00495B22"/>
    <w:rsid w:val="00495C16"/>
    <w:rsid w:val="004974D8"/>
    <w:rsid w:val="00497A50"/>
    <w:rsid w:val="004A06A6"/>
    <w:rsid w:val="004A0FDB"/>
    <w:rsid w:val="004A107E"/>
    <w:rsid w:val="004A1EB8"/>
    <w:rsid w:val="004A2037"/>
    <w:rsid w:val="004A25A1"/>
    <w:rsid w:val="004A3749"/>
    <w:rsid w:val="004A3F48"/>
    <w:rsid w:val="004A5230"/>
    <w:rsid w:val="004A69B2"/>
    <w:rsid w:val="004A728F"/>
    <w:rsid w:val="004A7F10"/>
    <w:rsid w:val="004B052D"/>
    <w:rsid w:val="004B1254"/>
    <w:rsid w:val="004B1891"/>
    <w:rsid w:val="004B1E37"/>
    <w:rsid w:val="004B34F8"/>
    <w:rsid w:val="004B35A9"/>
    <w:rsid w:val="004B4BB5"/>
    <w:rsid w:val="004B59CB"/>
    <w:rsid w:val="004B69EC"/>
    <w:rsid w:val="004B6BBB"/>
    <w:rsid w:val="004B6F86"/>
    <w:rsid w:val="004B7256"/>
    <w:rsid w:val="004C0EAD"/>
    <w:rsid w:val="004C167C"/>
    <w:rsid w:val="004C1C20"/>
    <w:rsid w:val="004C21D0"/>
    <w:rsid w:val="004C2ACF"/>
    <w:rsid w:val="004C2E3C"/>
    <w:rsid w:val="004C3994"/>
    <w:rsid w:val="004C3A41"/>
    <w:rsid w:val="004C3B9C"/>
    <w:rsid w:val="004C4586"/>
    <w:rsid w:val="004C4D0F"/>
    <w:rsid w:val="004C52FC"/>
    <w:rsid w:val="004C6EE5"/>
    <w:rsid w:val="004C7322"/>
    <w:rsid w:val="004C73EA"/>
    <w:rsid w:val="004C7BB5"/>
    <w:rsid w:val="004D0C33"/>
    <w:rsid w:val="004D0C4D"/>
    <w:rsid w:val="004D27E1"/>
    <w:rsid w:val="004D2FA9"/>
    <w:rsid w:val="004D305D"/>
    <w:rsid w:val="004D3F57"/>
    <w:rsid w:val="004D4A59"/>
    <w:rsid w:val="004D4AF3"/>
    <w:rsid w:val="004D5DDB"/>
    <w:rsid w:val="004D6215"/>
    <w:rsid w:val="004D722C"/>
    <w:rsid w:val="004D72A3"/>
    <w:rsid w:val="004D796B"/>
    <w:rsid w:val="004E004B"/>
    <w:rsid w:val="004E0140"/>
    <w:rsid w:val="004E01B1"/>
    <w:rsid w:val="004E02E2"/>
    <w:rsid w:val="004E048A"/>
    <w:rsid w:val="004E0F7E"/>
    <w:rsid w:val="004E1195"/>
    <w:rsid w:val="004E186D"/>
    <w:rsid w:val="004E1EBF"/>
    <w:rsid w:val="004E35D0"/>
    <w:rsid w:val="004E4979"/>
    <w:rsid w:val="004E4E82"/>
    <w:rsid w:val="004E4F48"/>
    <w:rsid w:val="004E5538"/>
    <w:rsid w:val="004E57AA"/>
    <w:rsid w:val="004E62CF"/>
    <w:rsid w:val="004F1198"/>
    <w:rsid w:val="004F1A93"/>
    <w:rsid w:val="004F3028"/>
    <w:rsid w:val="004F3B0E"/>
    <w:rsid w:val="004F4335"/>
    <w:rsid w:val="004F438D"/>
    <w:rsid w:val="004F450D"/>
    <w:rsid w:val="004F458F"/>
    <w:rsid w:val="004F4A45"/>
    <w:rsid w:val="004F4C2C"/>
    <w:rsid w:val="004F550F"/>
    <w:rsid w:val="004F5AF0"/>
    <w:rsid w:val="004F5EAD"/>
    <w:rsid w:val="004F6EC1"/>
    <w:rsid w:val="004F71D3"/>
    <w:rsid w:val="004F785E"/>
    <w:rsid w:val="004F7A4E"/>
    <w:rsid w:val="004F7A53"/>
    <w:rsid w:val="004F7E5E"/>
    <w:rsid w:val="005002B3"/>
    <w:rsid w:val="00500816"/>
    <w:rsid w:val="00500CF0"/>
    <w:rsid w:val="00500EAA"/>
    <w:rsid w:val="00501898"/>
    <w:rsid w:val="00501F84"/>
    <w:rsid w:val="00503046"/>
    <w:rsid w:val="005039C1"/>
    <w:rsid w:val="0050415D"/>
    <w:rsid w:val="0050469B"/>
    <w:rsid w:val="00504D9F"/>
    <w:rsid w:val="00504EC0"/>
    <w:rsid w:val="005050D9"/>
    <w:rsid w:val="005054A7"/>
    <w:rsid w:val="00506F5C"/>
    <w:rsid w:val="005100FE"/>
    <w:rsid w:val="00510291"/>
    <w:rsid w:val="00510341"/>
    <w:rsid w:val="005103F6"/>
    <w:rsid w:val="00510A70"/>
    <w:rsid w:val="00510EBD"/>
    <w:rsid w:val="00511443"/>
    <w:rsid w:val="00511649"/>
    <w:rsid w:val="0051233B"/>
    <w:rsid w:val="005131ED"/>
    <w:rsid w:val="005154D9"/>
    <w:rsid w:val="00516D38"/>
    <w:rsid w:val="00517D46"/>
    <w:rsid w:val="00520C22"/>
    <w:rsid w:val="00520D0C"/>
    <w:rsid w:val="00522C50"/>
    <w:rsid w:val="00523A02"/>
    <w:rsid w:val="005241E7"/>
    <w:rsid w:val="00525EFE"/>
    <w:rsid w:val="0052693D"/>
    <w:rsid w:val="00526E6A"/>
    <w:rsid w:val="00527B69"/>
    <w:rsid w:val="00527CB3"/>
    <w:rsid w:val="00530157"/>
    <w:rsid w:val="0053060D"/>
    <w:rsid w:val="00531E8A"/>
    <w:rsid w:val="00531F6F"/>
    <w:rsid w:val="00532D9A"/>
    <w:rsid w:val="00534027"/>
    <w:rsid w:val="00534055"/>
    <w:rsid w:val="0053646C"/>
    <w:rsid w:val="005371F5"/>
    <w:rsid w:val="00537424"/>
    <w:rsid w:val="00537AD5"/>
    <w:rsid w:val="00537E7E"/>
    <w:rsid w:val="00540AAA"/>
    <w:rsid w:val="00541DBD"/>
    <w:rsid w:val="00542497"/>
    <w:rsid w:val="005428C4"/>
    <w:rsid w:val="005448E2"/>
    <w:rsid w:val="00544BF6"/>
    <w:rsid w:val="005451D9"/>
    <w:rsid w:val="00545283"/>
    <w:rsid w:val="00545ABE"/>
    <w:rsid w:val="005479C6"/>
    <w:rsid w:val="00547B72"/>
    <w:rsid w:val="00547F9B"/>
    <w:rsid w:val="00552A20"/>
    <w:rsid w:val="00552B15"/>
    <w:rsid w:val="00553096"/>
    <w:rsid w:val="005531FC"/>
    <w:rsid w:val="0055449B"/>
    <w:rsid w:val="00554A3A"/>
    <w:rsid w:val="00554A6E"/>
    <w:rsid w:val="005554EE"/>
    <w:rsid w:val="005562DB"/>
    <w:rsid w:val="005576B9"/>
    <w:rsid w:val="00557FEF"/>
    <w:rsid w:val="005616D4"/>
    <w:rsid w:val="00562BA0"/>
    <w:rsid w:val="00562BAB"/>
    <w:rsid w:val="00562CB9"/>
    <w:rsid w:val="0056322F"/>
    <w:rsid w:val="00564AE4"/>
    <w:rsid w:val="005650E7"/>
    <w:rsid w:val="00565368"/>
    <w:rsid w:val="00567028"/>
    <w:rsid w:val="005722C6"/>
    <w:rsid w:val="00572417"/>
    <w:rsid w:val="005730A4"/>
    <w:rsid w:val="0057381F"/>
    <w:rsid w:val="00574CAD"/>
    <w:rsid w:val="00575B98"/>
    <w:rsid w:val="00575DF2"/>
    <w:rsid w:val="00577043"/>
    <w:rsid w:val="00580B8D"/>
    <w:rsid w:val="00581C47"/>
    <w:rsid w:val="00581F60"/>
    <w:rsid w:val="005820F6"/>
    <w:rsid w:val="005825F8"/>
    <w:rsid w:val="00583222"/>
    <w:rsid w:val="005835C0"/>
    <w:rsid w:val="00584355"/>
    <w:rsid w:val="005850DF"/>
    <w:rsid w:val="00587F73"/>
    <w:rsid w:val="00590E40"/>
    <w:rsid w:val="005913F0"/>
    <w:rsid w:val="0059250B"/>
    <w:rsid w:val="005927E7"/>
    <w:rsid w:val="005927FB"/>
    <w:rsid w:val="00592CE0"/>
    <w:rsid w:val="00592F61"/>
    <w:rsid w:val="005930C0"/>
    <w:rsid w:val="005935D4"/>
    <w:rsid w:val="00593CA0"/>
    <w:rsid w:val="00594070"/>
    <w:rsid w:val="0059447E"/>
    <w:rsid w:val="00594985"/>
    <w:rsid w:val="00595016"/>
    <w:rsid w:val="005953F6"/>
    <w:rsid w:val="00595E3C"/>
    <w:rsid w:val="00595F76"/>
    <w:rsid w:val="00596DDE"/>
    <w:rsid w:val="005A0000"/>
    <w:rsid w:val="005A0B8C"/>
    <w:rsid w:val="005A1DE7"/>
    <w:rsid w:val="005A240A"/>
    <w:rsid w:val="005A2481"/>
    <w:rsid w:val="005A2EE8"/>
    <w:rsid w:val="005A2FAE"/>
    <w:rsid w:val="005A332F"/>
    <w:rsid w:val="005A3852"/>
    <w:rsid w:val="005A3D6C"/>
    <w:rsid w:val="005A40F6"/>
    <w:rsid w:val="005A6B08"/>
    <w:rsid w:val="005A6C8C"/>
    <w:rsid w:val="005A740D"/>
    <w:rsid w:val="005A7677"/>
    <w:rsid w:val="005A7754"/>
    <w:rsid w:val="005A7D88"/>
    <w:rsid w:val="005A7EA7"/>
    <w:rsid w:val="005B1F93"/>
    <w:rsid w:val="005B56C2"/>
    <w:rsid w:val="005C0009"/>
    <w:rsid w:val="005C1115"/>
    <w:rsid w:val="005C1385"/>
    <w:rsid w:val="005C1603"/>
    <w:rsid w:val="005C19AF"/>
    <w:rsid w:val="005C1A51"/>
    <w:rsid w:val="005C2465"/>
    <w:rsid w:val="005C3A47"/>
    <w:rsid w:val="005C46F7"/>
    <w:rsid w:val="005C4C40"/>
    <w:rsid w:val="005C4E26"/>
    <w:rsid w:val="005C4F8A"/>
    <w:rsid w:val="005C5917"/>
    <w:rsid w:val="005D010F"/>
    <w:rsid w:val="005D01F6"/>
    <w:rsid w:val="005D11E8"/>
    <w:rsid w:val="005D1F5E"/>
    <w:rsid w:val="005D2847"/>
    <w:rsid w:val="005D2CC9"/>
    <w:rsid w:val="005D2E0E"/>
    <w:rsid w:val="005D3754"/>
    <w:rsid w:val="005D7BF1"/>
    <w:rsid w:val="005E0AA4"/>
    <w:rsid w:val="005E13BA"/>
    <w:rsid w:val="005E1DB5"/>
    <w:rsid w:val="005E1DEA"/>
    <w:rsid w:val="005E20B8"/>
    <w:rsid w:val="005E2182"/>
    <w:rsid w:val="005E2A58"/>
    <w:rsid w:val="005E365F"/>
    <w:rsid w:val="005E43BF"/>
    <w:rsid w:val="005E4F3F"/>
    <w:rsid w:val="005E5046"/>
    <w:rsid w:val="005E681D"/>
    <w:rsid w:val="005E764E"/>
    <w:rsid w:val="005E79CD"/>
    <w:rsid w:val="005F00E0"/>
    <w:rsid w:val="005F0952"/>
    <w:rsid w:val="005F1657"/>
    <w:rsid w:val="005F183A"/>
    <w:rsid w:val="005F374F"/>
    <w:rsid w:val="005F3EB3"/>
    <w:rsid w:val="005F3F09"/>
    <w:rsid w:val="005F403E"/>
    <w:rsid w:val="005F62BB"/>
    <w:rsid w:val="005F6D9A"/>
    <w:rsid w:val="005F6DB5"/>
    <w:rsid w:val="005F7693"/>
    <w:rsid w:val="0060011C"/>
    <w:rsid w:val="0060031C"/>
    <w:rsid w:val="00600D55"/>
    <w:rsid w:val="00600EA0"/>
    <w:rsid w:val="00600FE4"/>
    <w:rsid w:val="00601905"/>
    <w:rsid w:val="00601DD5"/>
    <w:rsid w:val="00602083"/>
    <w:rsid w:val="006027E8"/>
    <w:rsid w:val="00604465"/>
    <w:rsid w:val="0060568C"/>
    <w:rsid w:val="006058CD"/>
    <w:rsid w:val="00606CB7"/>
    <w:rsid w:val="00606D69"/>
    <w:rsid w:val="006101D3"/>
    <w:rsid w:val="00610367"/>
    <w:rsid w:val="0061081C"/>
    <w:rsid w:val="00611115"/>
    <w:rsid w:val="0061316C"/>
    <w:rsid w:val="00613AA6"/>
    <w:rsid w:val="006141D5"/>
    <w:rsid w:val="006149D6"/>
    <w:rsid w:val="00614B88"/>
    <w:rsid w:val="00615581"/>
    <w:rsid w:val="006175FF"/>
    <w:rsid w:val="00617896"/>
    <w:rsid w:val="006208FC"/>
    <w:rsid w:val="00620CD7"/>
    <w:rsid w:val="0062127A"/>
    <w:rsid w:val="006219C5"/>
    <w:rsid w:val="006224EB"/>
    <w:rsid w:val="0062258D"/>
    <w:rsid w:val="00622B4E"/>
    <w:rsid w:val="00622B5F"/>
    <w:rsid w:val="00624C55"/>
    <w:rsid w:val="00624F17"/>
    <w:rsid w:val="00625168"/>
    <w:rsid w:val="0062660C"/>
    <w:rsid w:val="0062686B"/>
    <w:rsid w:val="00626944"/>
    <w:rsid w:val="00627EA3"/>
    <w:rsid w:val="0063036A"/>
    <w:rsid w:val="00630650"/>
    <w:rsid w:val="00630FE3"/>
    <w:rsid w:val="00631EB5"/>
    <w:rsid w:val="006321D3"/>
    <w:rsid w:val="00633C0D"/>
    <w:rsid w:val="00634162"/>
    <w:rsid w:val="00634798"/>
    <w:rsid w:val="00634802"/>
    <w:rsid w:val="0063491F"/>
    <w:rsid w:val="00634D08"/>
    <w:rsid w:val="006355ED"/>
    <w:rsid w:val="00635B5C"/>
    <w:rsid w:val="006360FB"/>
    <w:rsid w:val="006362BA"/>
    <w:rsid w:val="006405FB"/>
    <w:rsid w:val="0064154D"/>
    <w:rsid w:val="006415BF"/>
    <w:rsid w:val="00641841"/>
    <w:rsid w:val="006421DD"/>
    <w:rsid w:val="00642668"/>
    <w:rsid w:val="00643FFF"/>
    <w:rsid w:val="006444E8"/>
    <w:rsid w:val="006446C5"/>
    <w:rsid w:val="006454E8"/>
    <w:rsid w:val="00645954"/>
    <w:rsid w:val="00647E64"/>
    <w:rsid w:val="00650495"/>
    <w:rsid w:val="006510C5"/>
    <w:rsid w:val="006527D7"/>
    <w:rsid w:val="00652BE8"/>
    <w:rsid w:val="00653DD1"/>
    <w:rsid w:val="00655C7A"/>
    <w:rsid w:val="00656D8A"/>
    <w:rsid w:val="006607A3"/>
    <w:rsid w:val="00660C97"/>
    <w:rsid w:val="00660F72"/>
    <w:rsid w:val="00661021"/>
    <w:rsid w:val="0066178A"/>
    <w:rsid w:val="006618E2"/>
    <w:rsid w:val="00662FEB"/>
    <w:rsid w:val="0066342E"/>
    <w:rsid w:val="006638AE"/>
    <w:rsid w:val="00663A49"/>
    <w:rsid w:val="00664465"/>
    <w:rsid w:val="00664904"/>
    <w:rsid w:val="00664F50"/>
    <w:rsid w:val="006653A5"/>
    <w:rsid w:val="00666219"/>
    <w:rsid w:val="00666B60"/>
    <w:rsid w:val="00666C65"/>
    <w:rsid w:val="00666F18"/>
    <w:rsid w:val="006672A5"/>
    <w:rsid w:val="00667CD8"/>
    <w:rsid w:val="00670184"/>
    <w:rsid w:val="006714DA"/>
    <w:rsid w:val="00671E4F"/>
    <w:rsid w:val="006741B1"/>
    <w:rsid w:val="006743EC"/>
    <w:rsid w:val="00674AE8"/>
    <w:rsid w:val="006756C7"/>
    <w:rsid w:val="00675BB4"/>
    <w:rsid w:val="00675F3B"/>
    <w:rsid w:val="00676866"/>
    <w:rsid w:val="00680865"/>
    <w:rsid w:val="00681738"/>
    <w:rsid w:val="006818FB"/>
    <w:rsid w:val="00682340"/>
    <w:rsid w:val="00683285"/>
    <w:rsid w:val="00683C2C"/>
    <w:rsid w:val="00683E50"/>
    <w:rsid w:val="00683F63"/>
    <w:rsid w:val="00684A80"/>
    <w:rsid w:val="00684BF6"/>
    <w:rsid w:val="0068509B"/>
    <w:rsid w:val="00685677"/>
    <w:rsid w:val="006856B1"/>
    <w:rsid w:val="00685AFA"/>
    <w:rsid w:val="00686845"/>
    <w:rsid w:val="006868B9"/>
    <w:rsid w:val="00690A2E"/>
    <w:rsid w:val="00691267"/>
    <w:rsid w:val="006935EB"/>
    <w:rsid w:val="006939CD"/>
    <w:rsid w:val="0069575C"/>
    <w:rsid w:val="006958FB"/>
    <w:rsid w:val="00695A2E"/>
    <w:rsid w:val="00696830"/>
    <w:rsid w:val="006977C0"/>
    <w:rsid w:val="00697908"/>
    <w:rsid w:val="006A01A1"/>
    <w:rsid w:val="006A0B0E"/>
    <w:rsid w:val="006A0C65"/>
    <w:rsid w:val="006A3ACD"/>
    <w:rsid w:val="006A40EE"/>
    <w:rsid w:val="006A67F4"/>
    <w:rsid w:val="006A6C85"/>
    <w:rsid w:val="006A7709"/>
    <w:rsid w:val="006A77B8"/>
    <w:rsid w:val="006B182A"/>
    <w:rsid w:val="006B26AC"/>
    <w:rsid w:val="006B38E7"/>
    <w:rsid w:val="006B434C"/>
    <w:rsid w:val="006B4770"/>
    <w:rsid w:val="006B64D0"/>
    <w:rsid w:val="006B72A5"/>
    <w:rsid w:val="006B734C"/>
    <w:rsid w:val="006B7C34"/>
    <w:rsid w:val="006B7E54"/>
    <w:rsid w:val="006B7F09"/>
    <w:rsid w:val="006C0E85"/>
    <w:rsid w:val="006C2424"/>
    <w:rsid w:val="006C25AC"/>
    <w:rsid w:val="006C3464"/>
    <w:rsid w:val="006C37A4"/>
    <w:rsid w:val="006C4A99"/>
    <w:rsid w:val="006C55CE"/>
    <w:rsid w:val="006C5619"/>
    <w:rsid w:val="006C5B4D"/>
    <w:rsid w:val="006C783C"/>
    <w:rsid w:val="006C7E7A"/>
    <w:rsid w:val="006D0BF3"/>
    <w:rsid w:val="006D2F30"/>
    <w:rsid w:val="006D41E0"/>
    <w:rsid w:val="006D4A2E"/>
    <w:rsid w:val="006D5884"/>
    <w:rsid w:val="006D74BD"/>
    <w:rsid w:val="006D79BD"/>
    <w:rsid w:val="006D7E54"/>
    <w:rsid w:val="006D7F2B"/>
    <w:rsid w:val="006E04B2"/>
    <w:rsid w:val="006E1238"/>
    <w:rsid w:val="006E32BD"/>
    <w:rsid w:val="006E33C4"/>
    <w:rsid w:val="006E4174"/>
    <w:rsid w:val="006E4609"/>
    <w:rsid w:val="006E4633"/>
    <w:rsid w:val="006E47DD"/>
    <w:rsid w:val="006E5137"/>
    <w:rsid w:val="006E5AE3"/>
    <w:rsid w:val="006E5E75"/>
    <w:rsid w:val="006E5EAD"/>
    <w:rsid w:val="006F0BAE"/>
    <w:rsid w:val="006F145F"/>
    <w:rsid w:val="006F276D"/>
    <w:rsid w:val="006F2959"/>
    <w:rsid w:val="006F3C6C"/>
    <w:rsid w:val="006F44F3"/>
    <w:rsid w:val="006F51C8"/>
    <w:rsid w:val="006F5657"/>
    <w:rsid w:val="006F5880"/>
    <w:rsid w:val="006F5B7D"/>
    <w:rsid w:val="006F6477"/>
    <w:rsid w:val="006F64B2"/>
    <w:rsid w:val="006F64CC"/>
    <w:rsid w:val="006F65B0"/>
    <w:rsid w:val="006F6A8B"/>
    <w:rsid w:val="006F7C6F"/>
    <w:rsid w:val="007015D5"/>
    <w:rsid w:val="00701BB5"/>
    <w:rsid w:val="00702B1D"/>
    <w:rsid w:val="00703350"/>
    <w:rsid w:val="00703DDC"/>
    <w:rsid w:val="00704495"/>
    <w:rsid w:val="007047E8"/>
    <w:rsid w:val="00704D89"/>
    <w:rsid w:val="00705E75"/>
    <w:rsid w:val="007068FD"/>
    <w:rsid w:val="00707ACB"/>
    <w:rsid w:val="00707F3B"/>
    <w:rsid w:val="00710E0B"/>
    <w:rsid w:val="00711CB4"/>
    <w:rsid w:val="00712E9C"/>
    <w:rsid w:val="00714FE8"/>
    <w:rsid w:val="00715301"/>
    <w:rsid w:val="0071749E"/>
    <w:rsid w:val="007176BD"/>
    <w:rsid w:val="007211C9"/>
    <w:rsid w:val="0072127E"/>
    <w:rsid w:val="00721427"/>
    <w:rsid w:val="0072396C"/>
    <w:rsid w:val="00723A36"/>
    <w:rsid w:val="00724338"/>
    <w:rsid w:val="00725A06"/>
    <w:rsid w:val="00725D18"/>
    <w:rsid w:val="00726A5F"/>
    <w:rsid w:val="00726A6E"/>
    <w:rsid w:val="00730E6A"/>
    <w:rsid w:val="00731AF3"/>
    <w:rsid w:val="00731F3E"/>
    <w:rsid w:val="00732AD9"/>
    <w:rsid w:val="00733488"/>
    <w:rsid w:val="007336EF"/>
    <w:rsid w:val="007338FB"/>
    <w:rsid w:val="0073402F"/>
    <w:rsid w:val="0073691A"/>
    <w:rsid w:val="00737B7D"/>
    <w:rsid w:val="00740844"/>
    <w:rsid w:val="007430D1"/>
    <w:rsid w:val="0074333B"/>
    <w:rsid w:val="00743E1A"/>
    <w:rsid w:val="0074459A"/>
    <w:rsid w:val="0074639F"/>
    <w:rsid w:val="00746515"/>
    <w:rsid w:val="00746D43"/>
    <w:rsid w:val="00747856"/>
    <w:rsid w:val="00751A75"/>
    <w:rsid w:val="00751EB2"/>
    <w:rsid w:val="00752293"/>
    <w:rsid w:val="00752662"/>
    <w:rsid w:val="0075359A"/>
    <w:rsid w:val="007536C2"/>
    <w:rsid w:val="007545D9"/>
    <w:rsid w:val="0075465B"/>
    <w:rsid w:val="00754F67"/>
    <w:rsid w:val="007551D1"/>
    <w:rsid w:val="007566CD"/>
    <w:rsid w:val="00760BA6"/>
    <w:rsid w:val="00761484"/>
    <w:rsid w:val="0076177A"/>
    <w:rsid w:val="00761BFE"/>
    <w:rsid w:val="00761E43"/>
    <w:rsid w:val="007624AE"/>
    <w:rsid w:val="00762D76"/>
    <w:rsid w:val="00762DF8"/>
    <w:rsid w:val="00762E02"/>
    <w:rsid w:val="00762F54"/>
    <w:rsid w:val="00764A1C"/>
    <w:rsid w:val="00766D97"/>
    <w:rsid w:val="00767393"/>
    <w:rsid w:val="00770155"/>
    <w:rsid w:val="0077069E"/>
    <w:rsid w:val="00771F02"/>
    <w:rsid w:val="00773136"/>
    <w:rsid w:val="007732B5"/>
    <w:rsid w:val="0077365B"/>
    <w:rsid w:val="0077428D"/>
    <w:rsid w:val="00774B8C"/>
    <w:rsid w:val="00775C20"/>
    <w:rsid w:val="00777EA3"/>
    <w:rsid w:val="007802C1"/>
    <w:rsid w:val="00780796"/>
    <w:rsid w:val="007820CE"/>
    <w:rsid w:val="007821BF"/>
    <w:rsid w:val="00782B44"/>
    <w:rsid w:val="0078342F"/>
    <w:rsid w:val="00783AE2"/>
    <w:rsid w:val="0078475A"/>
    <w:rsid w:val="007847EE"/>
    <w:rsid w:val="00784951"/>
    <w:rsid w:val="00785080"/>
    <w:rsid w:val="00785960"/>
    <w:rsid w:val="00785E6D"/>
    <w:rsid w:val="00785F9F"/>
    <w:rsid w:val="007876E2"/>
    <w:rsid w:val="00790875"/>
    <w:rsid w:val="00790EF6"/>
    <w:rsid w:val="00791968"/>
    <w:rsid w:val="00792082"/>
    <w:rsid w:val="007925B8"/>
    <w:rsid w:val="00792CE7"/>
    <w:rsid w:val="00793F69"/>
    <w:rsid w:val="007944A4"/>
    <w:rsid w:val="00795FC9"/>
    <w:rsid w:val="007965A4"/>
    <w:rsid w:val="00797FE6"/>
    <w:rsid w:val="007A000E"/>
    <w:rsid w:val="007A06DD"/>
    <w:rsid w:val="007A46F1"/>
    <w:rsid w:val="007A4B22"/>
    <w:rsid w:val="007A523C"/>
    <w:rsid w:val="007A5370"/>
    <w:rsid w:val="007A5482"/>
    <w:rsid w:val="007A71F5"/>
    <w:rsid w:val="007A74D8"/>
    <w:rsid w:val="007B018A"/>
    <w:rsid w:val="007B0C62"/>
    <w:rsid w:val="007B547F"/>
    <w:rsid w:val="007B5BFD"/>
    <w:rsid w:val="007B602B"/>
    <w:rsid w:val="007B69A8"/>
    <w:rsid w:val="007B7062"/>
    <w:rsid w:val="007B7527"/>
    <w:rsid w:val="007B77AE"/>
    <w:rsid w:val="007B7F33"/>
    <w:rsid w:val="007C1091"/>
    <w:rsid w:val="007C1499"/>
    <w:rsid w:val="007C1F96"/>
    <w:rsid w:val="007C2F15"/>
    <w:rsid w:val="007C2F55"/>
    <w:rsid w:val="007C4440"/>
    <w:rsid w:val="007C4C0C"/>
    <w:rsid w:val="007C53C0"/>
    <w:rsid w:val="007D0395"/>
    <w:rsid w:val="007D1414"/>
    <w:rsid w:val="007D14A7"/>
    <w:rsid w:val="007D1995"/>
    <w:rsid w:val="007D1FCD"/>
    <w:rsid w:val="007D2AE1"/>
    <w:rsid w:val="007D2D0C"/>
    <w:rsid w:val="007D3AF6"/>
    <w:rsid w:val="007D405C"/>
    <w:rsid w:val="007D43AC"/>
    <w:rsid w:val="007D4B98"/>
    <w:rsid w:val="007D59E2"/>
    <w:rsid w:val="007D5E2C"/>
    <w:rsid w:val="007D675E"/>
    <w:rsid w:val="007D69A7"/>
    <w:rsid w:val="007E04F6"/>
    <w:rsid w:val="007E06D6"/>
    <w:rsid w:val="007E088A"/>
    <w:rsid w:val="007E11C2"/>
    <w:rsid w:val="007E1D5D"/>
    <w:rsid w:val="007E1EE0"/>
    <w:rsid w:val="007E4AA5"/>
    <w:rsid w:val="007E5437"/>
    <w:rsid w:val="007E5A68"/>
    <w:rsid w:val="007E64C9"/>
    <w:rsid w:val="007E6966"/>
    <w:rsid w:val="007E6A1E"/>
    <w:rsid w:val="007E6B4C"/>
    <w:rsid w:val="007E7CE7"/>
    <w:rsid w:val="007E7EDE"/>
    <w:rsid w:val="007E7EF8"/>
    <w:rsid w:val="007F0080"/>
    <w:rsid w:val="007F00CA"/>
    <w:rsid w:val="007F078E"/>
    <w:rsid w:val="007F0E8F"/>
    <w:rsid w:val="007F120A"/>
    <w:rsid w:val="007F2C3F"/>
    <w:rsid w:val="007F2EED"/>
    <w:rsid w:val="007F4494"/>
    <w:rsid w:val="00800428"/>
    <w:rsid w:val="00800A95"/>
    <w:rsid w:val="00800D1A"/>
    <w:rsid w:val="00800FAF"/>
    <w:rsid w:val="0080158E"/>
    <w:rsid w:val="00801998"/>
    <w:rsid w:val="00802061"/>
    <w:rsid w:val="008021F9"/>
    <w:rsid w:val="0080336A"/>
    <w:rsid w:val="0080362D"/>
    <w:rsid w:val="008036EA"/>
    <w:rsid w:val="008037BF"/>
    <w:rsid w:val="008045B8"/>
    <w:rsid w:val="00804A01"/>
    <w:rsid w:val="00804AF4"/>
    <w:rsid w:val="00806E16"/>
    <w:rsid w:val="00807340"/>
    <w:rsid w:val="00810508"/>
    <w:rsid w:val="0081059E"/>
    <w:rsid w:val="00810728"/>
    <w:rsid w:val="008108E2"/>
    <w:rsid w:val="00811467"/>
    <w:rsid w:val="00811F17"/>
    <w:rsid w:val="00813FF0"/>
    <w:rsid w:val="00814C08"/>
    <w:rsid w:val="00815E71"/>
    <w:rsid w:val="0081784B"/>
    <w:rsid w:val="00817925"/>
    <w:rsid w:val="00817E72"/>
    <w:rsid w:val="00820E30"/>
    <w:rsid w:val="00822656"/>
    <w:rsid w:val="00822C3E"/>
    <w:rsid w:val="008257A6"/>
    <w:rsid w:val="00825EEA"/>
    <w:rsid w:val="00827F73"/>
    <w:rsid w:val="00830647"/>
    <w:rsid w:val="00830FCC"/>
    <w:rsid w:val="0083161B"/>
    <w:rsid w:val="008319F2"/>
    <w:rsid w:val="00832554"/>
    <w:rsid w:val="00833675"/>
    <w:rsid w:val="008339B9"/>
    <w:rsid w:val="00835AA5"/>
    <w:rsid w:val="00835C05"/>
    <w:rsid w:val="008378FE"/>
    <w:rsid w:val="008408A8"/>
    <w:rsid w:val="00841488"/>
    <w:rsid w:val="0084194C"/>
    <w:rsid w:val="00841EFC"/>
    <w:rsid w:val="00842158"/>
    <w:rsid w:val="008426B9"/>
    <w:rsid w:val="00842A89"/>
    <w:rsid w:val="008452A8"/>
    <w:rsid w:val="00846C49"/>
    <w:rsid w:val="0084713A"/>
    <w:rsid w:val="00847234"/>
    <w:rsid w:val="008479A5"/>
    <w:rsid w:val="00847A64"/>
    <w:rsid w:val="00847F03"/>
    <w:rsid w:val="00850368"/>
    <w:rsid w:val="008504D9"/>
    <w:rsid w:val="00850511"/>
    <w:rsid w:val="00850552"/>
    <w:rsid w:val="00851638"/>
    <w:rsid w:val="00851914"/>
    <w:rsid w:val="00851FD7"/>
    <w:rsid w:val="00852220"/>
    <w:rsid w:val="00852A5E"/>
    <w:rsid w:val="00852CDF"/>
    <w:rsid w:val="00852D99"/>
    <w:rsid w:val="0085325C"/>
    <w:rsid w:val="008551CD"/>
    <w:rsid w:val="008559B8"/>
    <w:rsid w:val="00856EE3"/>
    <w:rsid w:val="00857969"/>
    <w:rsid w:val="00857F5D"/>
    <w:rsid w:val="0086203D"/>
    <w:rsid w:val="00863448"/>
    <w:rsid w:val="00863EA6"/>
    <w:rsid w:val="008648D6"/>
    <w:rsid w:val="00864DC8"/>
    <w:rsid w:val="00865020"/>
    <w:rsid w:val="0086524C"/>
    <w:rsid w:val="00865E2A"/>
    <w:rsid w:val="00866CE8"/>
    <w:rsid w:val="008671E1"/>
    <w:rsid w:val="0087003E"/>
    <w:rsid w:val="00870386"/>
    <w:rsid w:val="00871404"/>
    <w:rsid w:val="0087148B"/>
    <w:rsid w:val="00871F50"/>
    <w:rsid w:val="0087303E"/>
    <w:rsid w:val="00873C6E"/>
    <w:rsid w:val="00873EF3"/>
    <w:rsid w:val="00874E9A"/>
    <w:rsid w:val="0087572D"/>
    <w:rsid w:val="008763E6"/>
    <w:rsid w:val="00876C2B"/>
    <w:rsid w:val="0087777D"/>
    <w:rsid w:val="008808B2"/>
    <w:rsid w:val="00880D24"/>
    <w:rsid w:val="0088162A"/>
    <w:rsid w:val="00881913"/>
    <w:rsid w:val="008826FE"/>
    <w:rsid w:val="00882F7F"/>
    <w:rsid w:val="008851B7"/>
    <w:rsid w:val="00885689"/>
    <w:rsid w:val="00885A0C"/>
    <w:rsid w:val="00886F6A"/>
    <w:rsid w:val="00887473"/>
    <w:rsid w:val="00891630"/>
    <w:rsid w:val="00891CA3"/>
    <w:rsid w:val="00891CBA"/>
    <w:rsid w:val="00891E5A"/>
    <w:rsid w:val="00892502"/>
    <w:rsid w:val="0089259F"/>
    <w:rsid w:val="00892750"/>
    <w:rsid w:val="00896913"/>
    <w:rsid w:val="008970E8"/>
    <w:rsid w:val="0089750E"/>
    <w:rsid w:val="00897582"/>
    <w:rsid w:val="008A0285"/>
    <w:rsid w:val="008A1538"/>
    <w:rsid w:val="008A1A03"/>
    <w:rsid w:val="008A1BBA"/>
    <w:rsid w:val="008A2C2F"/>
    <w:rsid w:val="008A2F3F"/>
    <w:rsid w:val="008A3267"/>
    <w:rsid w:val="008A432D"/>
    <w:rsid w:val="008A4847"/>
    <w:rsid w:val="008A5EB2"/>
    <w:rsid w:val="008A604E"/>
    <w:rsid w:val="008A6449"/>
    <w:rsid w:val="008A745B"/>
    <w:rsid w:val="008B1B35"/>
    <w:rsid w:val="008B35B7"/>
    <w:rsid w:val="008B3EA0"/>
    <w:rsid w:val="008B444A"/>
    <w:rsid w:val="008B5AC7"/>
    <w:rsid w:val="008B5CED"/>
    <w:rsid w:val="008B7A06"/>
    <w:rsid w:val="008B7A26"/>
    <w:rsid w:val="008C2382"/>
    <w:rsid w:val="008C23F6"/>
    <w:rsid w:val="008C2A3C"/>
    <w:rsid w:val="008C3D06"/>
    <w:rsid w:val="008C437B"/>
    <w:rsid w:val="008C4587"/>
    <w:rsid w:val="008C59C4"/>
    <w:rsid w:val="008D0153"/>
    <w:rsid w:val="008D18DE"/>
    <w:rsid w:val="008D1990"/>
    <w:rsid w:val="008D1FA0"/>
    <w:rsid w:val="008D40B6"/>
    <w:rsid w:val="008D41D1"/>
    <w:rsid w:val="008D4650"/>
    <w:rsid w:val="008D4BF2"/>
    <w:rsid w:val="008D4CCE"/>
    <w:rsid w:val="008D4F06"/>
    <w:rsid w:val="008D501C"/>
    <w:rsid w:val="008D5C6D"/>
    <w:rsid w:val="008E129A"/>
    <w:rsid w:val="008E14B8"/>
    <w:rsid w:val="008E1791"/>
    <w:rsid w:val="008E17D6"/>
    <w:rsid w:val="008E1919"/>
    <w:rsid w:val="008E20BD"/>
    <w:rsid w:val="008E4ECB"/>
    <w:rsid w:val="008E60C4"/>
    <w:rsid w:val="008E6C59"/>
    <w:rsid w:val="008E6FCA"/>
    <w:rsid w:val="008E7D3A"/>
    <w:rsid w:val="008F022D"/>
    <w:rsid w:val="008F0C33"/>
    <w:rsid w:val="008F0DD9"/>
    <w:rsid w:val="008F236B"/>
    <w:rsid w:val="008F2729"/>
    <w:rsid w:val="008F3796"/>
    <w:rsid w:val="008F3F0A"/>
    <w:rsid w:val="008F424E"/>
    <w:rsid w:val="008F5335"/>
    <w:rsid w:val="008F54C9"/>
    <w:rsid w:val="008F5B4E"/>
    <w:rsid w:val="008F5FBF"/>
    <w:rsid w:val="008F7D47"/>
    <w:rsid w:val="00900A35"/>
    <w:rsid w:val="0090117A"/>
    <w:rsid w:val="00904A4A"/>
    <w:rsid w:val="00904BCE"/>
    <w:rsid w:val="009059FC"/>
    <w:rsid w:val="00905F0A"/>
    <w:rsid w:val="00907550"/>
    <w:rsid w:val="0091066C"/>
    <w:rsid w:val="00910BE6"/>
    <w:rsid w:val="00912332"/>
    <w:rsid w:val="00912837"/>
    <w:rsid w:val="00912D69"/>
    <w:rsid w:val="00913678"/>
    <w:rsid w:val="0091458B"/>
    <w:rsid w:val="00914B4B"/>
    <w:rsid w:val="0091633B"/>
    <w:rsid w:val="00916FA3"/>
    <w:rsid w:val="00917296"/>
    <w:rsid w:val="00917C4B"/>
    <w:rsid w:val="00917DDC"/>
    <w:rsid w:val="009217A4"/>
    <w:rsid w:val="0092253C"/>
    <w:rsid w:val="00922A88"/>
    <w:rsid w:val="00922CDE"/>
    <w:rsid w:val="00922D65"/>
    <w:rsid w:val="00922F21"/>
    <w:rsid w:val="009238AC"/>
    <w:rsid w:val="00923A6D"/>
    <w:rsid w:val="009246E0"/>
    <w:rsid w:val="009249D0"/>
    <w:rsid w:val="00924A00"/>
    <w:rsid w:val="0092505A"/>
    <w:rsid w:val="00925205"/>
    <w:rsid w:val="009258F8"/>
    <w:rsid w:val="009263EB"/>
    <w:rsid w:val="0093005A"/>
    <w:rsid w:val="009300EE"/>
    <w:rsid w:val="00930951"/>
    <w:rsid w:val="009310AD"/>
    <w:rsid w:val="009314A7"/>
    <w:rsid w:val="009316F0"/>
    <w:rsid w:val="00932661"/>
    <w:rsid w:val="009327CB"/>
    <w:rsid w:val="00933568"/>
    <w:rsid w:val="00933C6F"/>
    <w:rsid w:val="009349C7"/>
    <w:rsid w:val="00934B19"/>
    <w:rsid w:val="009351FC"/>
    <w:rsid w:val="00935239"/>
    <w:rsid w:val="00935BFD"/>
    <w:rsid w:val="0093636F"/>
    <w:rsid w:val="00937F4D"/>
    <w:rsid w:val="00940B61"/>
    <w:rsid w:val="00940B94"/>
    <w:rsid w:val="00940E47"/>
    <w:rsid w:val="00941259"/>
    <w:rsid w:val="00941BCC"/>
    <w:rsid w:val="00943F68"/>
    <w:rsid w:val="0094507E"/>
    <w:rsid w:val="009454BB"/>
    <w:rsid w:val="009454EC"/>
    <w:rsid w:val="0094661E"/>
    <w:rsid w:val="009479DB"/>
    <w:rsid w:val="00950584"/>
    <w:rsid w:val="00950D37"/>
    <w:rsid w:val="00950D7F"/>
    <w:rsid w:val="00951B6F"/>
    <w:rsid w:val="00952A81"/>
    <w:rsid w:val="00952FA6"/>
    <w:rsid w:val="009536DD"/>
    <w:rsid w:val="00953866"/>
    <w:rsid w:val="00953B24"/>
    <w:rsid w:val="00953EEA"/>
    <w:rsid w:val="0095455D"/>
    <w:rsid w:val="009549A1"/>
    <w:rsid w:val="009554EE"/>
    <w:rsid w:val="00956256"/>
    <w:rsid w:val="00956699"/>
    <w:rsid w:val="00956D83"/>
    <w:rsid w:val="00957133"/>
    <w:rsid w:val="009571C8"/>
    <w:rsid w:val="00960467"/>
    <w:rsid w:val="00960D9E"/>
    <w:rsid w:val="009614C0"/>
    <w:rsid w:val="00962AAE"/>
    <w:rsid w:val="00962EFD"/>
    <w:rsid w:val="00963E37"/>
    <w:rsid w:val="00964958"/>
    <w:rsid w:val="0096664E"/>
    <w:rsid w:val="00971158"/>
    <w:rsid w:val="009714D8"/>
    <w:rsid w:val="00971EC4"/>
    <w:rsid w:val="00972389"/>
    <w:rsid w:val="009738A5"/>
    <w:rsid w:val="0097431F"/>
    <w:rsid w:val="0097452D"/>
    <w:rsid w:val="00974ACF"/>
    <w:rsid w:val="009751F0"/>
    <w:rsid w:val="00976BA5"/>
    <w:rsid w:val="00976D6D"/>
    <w:rsid w:val="009778A0"/>
    <w:rsid w:val="00977A52"/>
    <w:rsid w:val="00977C22"/>
    <w:rsid w:val="00980B59"/>
    <w:rsid w:val="009813AE"/>
    <w:rsid w:val="00981FE3"/>
    <w:rsid w:val="00982170"/>
    <w:rsid w:val="00983428"/>
    <w:rsid w:val="00983C9C"/>
    <w:rsid w:val="00983FE7"/>
    <w:rsid w:val="009840D6"/>
    <w:rsid w:val="009854CF"/>
    <w:rsid w:val="009867CC"/>
    <w:rsid w:val="00986E66"/>
    <w:rsid w:val="00987EA1"/>
    <w:rsid w:val="00987FB8"/>
    <w:rsid w:val="0099002A"/>
    <w:rsid w:val="00990360"/>
    <w:rsid w:val="0099091A"/>
    <w:rsid w:val="00990E2B"/>
    <w:rsid w:val="00990E6A"/>
    <w:rsid w:val="009920D7"/>
    <w:rsid w:val="00992172"/>
    <w:rsid w:val="009922DB"/>
    <w:rsid w:val="00992346"/>
    <w:rsid w:val="00992D7E"/>
    <w:rsid w:val="00992F7B"/>
    <w:rsid w:val="00994EE0"/>
    <w:rsid w:val="00995256"/>
    <w:rsid w:val="00995797"/>
    <w:rsid w:val="00997002"/>
    <w:rsid w:val="009A0B66"/>
    <w:rsid w:val="009A0F5C"/>
    <w:rsid w:val="009A1E1C"/>
    <w:rsid w:val="009A2003"/>
    <w:rsid w:val="009A3695"/>
    <w:rsid w:val="009A3B1A"/>
    <w:rsid w:val="009A3CDB"/>
    <w:rsid w:val="009A40CF"/>
    <w:rsid w:val="009A4CFF"/>
    <w:rsid w:val="009A4E5A"/>
    <w:rsid w:val="009A5A6D"/>
    <w:rsid w:val="009A6AE1"/>
    <w:rsid w:val="009A72C3"/>
    <w:rsid w:val="009A7D79"/>
    <w:rsid w:val="009A7F0B"/>
    <w:rsid w:val="009B005C"/>
    <w:rsid w:val="009B10C5"/>
    <w:rsid w:val="009B14E6"/>
    <w:rsid w:val="009B1554"/>
    <w:rsid w:val="009B1DF1"/>
    <w:rsid w:val="009B23FC"/>
    <w:rsid w:val="009B3474"/>
    <w:rsid w:val="009B4084"/>
    <w:rsid w:val="009B5C8D"/>
    <w:rsid w:val="009B6043"/>
    <w:rsid w:val="009B6160"/>
    <w:rsid w:val="009B68DB"/>
    <w:rsid w:val="009B6C7F"/>
    <w:rsid w:val="009B7178"/>
    <w:rsid w:val="009B79DA"/>
    <w:rsid w:val="009B7CD4"/>
    <w:rsid w:val="009C0B9D"/>
    <w:rsid w:val="009C129C"/>
    <w:rsid w:val="009C156E"/>
    <w:rsid w:val="009C4714"/>
    <w:rsid w:val="009C5B5F"/>
    <w:rsid w:val="009C61D0"/>
    <w:rsid w:val="009C68B6"/>
    <w:rsid w:val="009C7AC3"/>
    <w:rsid w:val="009C7B71"/>
    <w:rsid w:val="009C7FF2"/>
    <w:rsid w:val="009D042C"/>
    <w:rsid w:val="009D046B"/>
    <w:rsid w:val="009D1895"/>
    <w:rsid w:val="009D18EB"/>
    <w:rsid w:val="009D46EA"/>
    <w:rsid w:val="009D4E59"/>
    <w:rsid w:val="009D646F"/>
    <w:rsid w:val="009E0029"/>
    <w:rsid w:val="009E02EF"/>
    <w:rsid w:val="009E0C32"/>
    <w:rsid w:val="009E1D1C"/>
    <w:rsid w:val="009E2B64"/>
    <w:rsid w:val="009E330F"/>
    <w:rsid w:val="009E3E51"/>
    <w:rsid w:val="009E457D"/>
    <w:rsid w:val="009E5A81"/>
    <w:rsid w:val="009E5CA9"/>
    <w:rsid w:val="009E6AC0"/>
    <w:rsid w:val="009E6C0E"/>
    <w:rsid w:val="009E6C9E"/>
    <w:rsid w:val="009E6E7F"/>
    <w:rsid w:val="009E731A"/>
    <w:rsid w:val="009E7B1D"/>
    <w:rsid w:val="009F04A2"/>
    <w:rsid w:val="009F0F92"/>
    <w:rsid w:val="009F1D76"/>
    <w:rsid w:val="009F1E86"/>
    <w:rsid w:val="009F1FCE"/>
    <w:rsid w:val="009F21CD"/>
    <w:rsid w:val="009F2977"/>
    <w:rsid w:val="009F2DF6"/>
    <w:rsid w:val="009F38A3"/>
    <w:rsid w:val="009F45FE"/>
    <w:rsid w:val="009F4608"/>
    <w:rsid w:val="009F5743"/>
    <w:rsid w:val="009F595E"/>
    <w:rsid w:val="009F5F47"/>
    <w:rsid w:val="009F74F1"/>
    <w:rsid w:val="009F7710"/>
    <w:rsid w:val="00A01F33"/>
    <w:rsid w:val="00A04544"/>
    <w:rsid w:val="00A05243"/>
    <w:rsid w:val="00A05C3A"/>
    <w:rsid w:val="00A05C7A"/>
    <w:rsid w:val="00A05D6F"/>
    <w:rsid w:val="00A064E9"/>
    <w:rsid w:val="00A06A00"/>
    <w:rsid w:val="00A06ABE"/>
    <w:rsid w:val="00A076DE"/>
    <w:rsid w:val="00A10CD0"/>
    <w:rsid w:val="00A1307A"/>
    <w:rsid w:val="00A1532B"/>
    <w:rsid w:val="00A163D2"/>
    <w:rsid w:val="00A1658A"/>
    <w:rsid w:val="00A16E41"/>
    <w:rsid w:val="00A17103"/>
    <w:rsid w:val="00A20918"/>
    <w:rsid w:val="00A20F78"/>
    <w:rsid w:val="00A21087"/>
    <w:rsid w:val="00A216E8"/>
    <w:rsid w:val="00A22022"/>
    <w:rsid w:val="00A237FA"/>
    <w:rsid w:val="00A2459F"/>
    <w:rsid w:val="00A246C8"/>
    <w:rsid w:val="00A24768"/>
    <w:rsid w:val="00A249AE"/>
    <w:rsid w:val="00A24FD0"/>
    <w:rsid w:val="00A250C5"/>
    <w:rsid w:val="00A25392"/>
    <w:rsid w:val="00A25656"/>
    <w:rsid w:val="00A259A2"/>
    <w:rsid w:val="00A27378"/>
    <w:rsid w:val="00A27D61"/>
    <w:rsid w:val="00A3081E"/>
    <w:rsid w:val="00A30B15"/>
    <w:rsid w:val="00A30CED"/>
    <w:rsid w:val="00A31373"/>
    <w:rsid w:val="00A31670"/>
    <w:rsid w:val="00A32244"/>
    <w:rsid w:val="00A3251A"/>
    <w:rsid w:val="00A32F16"/>
    <w:rsid w:val="00A3341D"/>
    <w:rsid w:val="00A3417E"/>
    <w:rsid w:val="00A3466B"/>
    <w:rsid w:val="00A35F15"/>
    <w:rsid w:val="00A362E6"/>
    <w:rsid w:val="00A36828"/>
    <w:rsid w:val="00A36E82"/>
    <w:rsid w:val="00A37271"/>
    <w:rsid w:val="00A405C6"/>
    <w:rsid w:val="00A40931"/>
    <w:rsid w:val="00A41851"/>
    <w:rsid w:val="00A41F6C"/>
    <w:rsid w:val="00A431AF"/>
    <w:rsid w:val="00A44890"/>
    <w:rsid w:val="00A448BD"/>
    <w:rsid w:val="00A44FD0"/>
    <w:rsid w:val="00A45344"/>
    <w:rsid w:val="00A45586"/>
    <w:rsid w:val="00A46A9F"/>
    <w:rsid w:val="00A46E9D"/>
    <w:rsid w:val="00A4771D"/>
    <w:rsid w:val="00A516F5"/>
    <w:rsid w:val="00A51E0E"/>
    <w:rsid w:val="00A5224D"/>
    <w:rsid w:val="00A52BA5"/>
    <w:rsid w:val="00A53144"/>
    <w:rsid w:val="00A5384F"/>
    <w:rsid w:val="00A54B03"/>
    <w:rsid w:val="00A553A0"/>
    <w:rsid w:val="00A570BE"/>
    <w:rsid w:val="00A60511"/>
    <w:rsid w:val="00A60CB4"/>
    <w:rsid w:val="00A63B2B"/>
    <w:rsid w:val="00A6524B"/>
    <w:rsid w:val="00A65E4F"/>
    <w:rsid w:val="00A670C8"/>
    <w:rsid w:val="00A676BC"/>
    <w:rsid w:val="00A70821"/>
    <w:rsid w:val="00A71473"/>
    <w:rsid w:val="00A72BD7"/>
    <w:rsid w:val="00A7323B"/>
    <w:rsid w:val="00A73B3D"/>
    <w:rsid w:val="00A74D99"/>
    <w:rsid w:val="00A75BC6"/>
    <w:rsid w:val="00A7676B"/>
    <w:rsid w:val="00A773E2"/>
    <w:rsid w:val="00A77A15"/>
    <w:rsid w:val="00A77FCF"/>
    <w:rsid w:val="00A814DA"/>
    <w:rsid w:val="00A8154D"/>
    <w:rsid w:val="00A81EDB"/>
    <w:rsid w:val="00A82381"/>
    <w:rsid w:val="00A825C8"/>
    <w:rsid w:val="00A826E4"/>
    <w:rsid w:val="00A8382D"/>
    <w:rsid w:val="00A838F4"/>
    <w:rsid w:val="00A83CC0"/>
    <w:rsid w:val="00A842D4"/>
    <w:rsid w:val="00A844D3"/>
    <w:rsid w:val="00A8461E"/>
    <w:rsid w:val="00A8643B"/>
    <w:rsid w:val="00A868FC"/>
    <w:rsid w:val="00A86E3A"/>
    <w:rsid w:val="00A86F7F"/>
    <w:rsid w:val="00A87A9B"/>
    <w:rsid w:val="00A87B99"/>
    <w:rsid w:val="00A9056F"/>
    <w:rsid w:val="00A9112C"/>
    <w:rsid w:val="00A91BE7"/>
    <w:rsid w:val="00A91E89"/>
    <w:rsid w:val="00A93444"/>
    <w:rsid w:val="00A93872"/>
    <w:rsid w:val="00A95C5C"/>
    <w:rsid w:val="00A9614E"/>
    <w:rsid w:val="00AA04E5"/>
    <w:rsid w:val="00AA05BD"/>
    <w:rsid w:val="00AA188F"/>
    <w:rsid w:val="00AA260E"/>
    <w:rsid w:val="00AA29FE"/>
    <w:rsid w:val="00AA507D"/>
    <w:rsid w:val="00AA6DCD"/>
    <w:rsid w:val="00AA7DA2"/>
    <w:rsid w:val="00AB1AD3"/>
    <w:rsid w:val="00AB30FF"/>
    <w:rsid w:val="00AB37CA"/>
    <w:rsid w:val="00AB444F"/>
    <w:rsid w:val="00AB4CC7"/>
    <w:rsid w:val="00AB4D72"/>
    <w:rsid w:val="00AB64C8"/>
    <w:rsid w:val="00AB69B2"/>
    <w:rsid w:val="00AB6EAA"/>
    <w:rsid w:val="00AC0B0B"/>
    <w:rsid w:val="00AC1304"/>
    <w:rsid w:val="00AC2601"/>
    <w:rsid w:val="00AC31CB"/>
    <w:rsid w:val="00AC402B"/>
    <w:rsid w:val="00AC5F15"/>
    <w:rsid w:val="00AC6F82"/>
    <w:rsid w:val="00AD0142"/>
    <w:rsid w:val="00AD057B"/>
    <w:rsid w:val="00AD09E5"/>
    <w:rsid w:val="00AD1B49"/>
    <w:rsid w:val="00AD1BD5"/>
    <w:rsid w:val="00AD32DE"/>
    <w:rsid w:val="00AD3902"/>
    <w:rsid w:val="00AD3AFC"/>
    <w:rsid w:val="00AD467A"/>
    <w:rsid w:val="00AD5FA7"/>
    <w:rsid w:val="00AE0275"/>
    <w:rsid w:val="00AE060A"/>
    <w:rsid w:val="00AE0D0C"/>
    <w:rsid w:val="00AE1B9C"/>
    <w:rsid w:val="00AE353C"/>
    <w:rsid w:val="00AE3668"/>
    <w:rsid w:val="00AE433F"/>
    <w:rsid w:val="00AE47F4"/>
    <w:rsid w:val="00AE5A80"/>
    <w:rsid w:val="00AE63E0"/>
    <w:rsid w:val="00AE6637"/>
    <w:rsid w:val="00AE7591"/>
    <w:rsid w:val="00AE78E1"/>
    <w:rsid w:val="00AE7FB8"/>
    <w:rsid w:val="00AF12BD"/>
    <w:rsid w:val="00AF1B86"/>
    <w:rsid w:val="00AF1F6E"/>
    <w:rsid w:val="00AF29C9"/>
    <w:rsid w:val="00AF354F"/>
    <w:rsid w:val="00AF39B1"/>
    <w:rsid w:val="00AF3CFA"/>
    <w:rsid w:val="00AF54D5"/>
    <w:rsid w:val="00AF5606"/>
    <w:rsid w:val="00AF5B5C"/>
    <w:rsid w:val="00AF5FE7"/>
    <w:rsid w:val="00AF6781"/>
    <w:rsid w:val="00AF6B59"/>
    <w:rsid w:val="00AF7494"/>
    <w:rsid w:val="00AF74C4"/>
    <w:rsid w:val="00B00360"/>
    <w:rsid w:val="00B0062F"/>
    <w:rsid w:val="00B01090"/>
    <w:rsid w:val="00B01666"/>
    <w:rsid w:val="00B022EA"/>
    <w:rsid w:val="00B02679"/>
    <w:rsid w:val="00B02B44"/>
    <w:rsid w:val="00B046F4"/>
    <w:rsid w:val="00B04AF9"/>
    <w:rsid w:val="00B04CE6"/>
    <w:rsid w:val="00B053F7"/>
    <w:rsid w:val="00B059DB"/>
    <w:rsid w:val="00B06FD9"/>
    <w:rsid w:val="00B071AC"/>
    <w:rsid w:val="00B07464"/>
    <w:rsid w:val="00B076F8"/>
    <w:rsid w:val="00B07FD3"/>
    <w:rsid w:val="00B10F1F"/>
    <w:rsid w:val="00B118B4"/>
    <w:rsid w:val="00B11ED4"/>
    <w:rsid w:val="00B12676"/>
    <w:rsid w:val="00B12C5F"/>
    <w:rsid w:val="00B12DB0"/>
    <w:rsid w:val="00B1367C"/>
    <w:rsid w:val="00B15CDA"/>
    <w:rsid w:val="00B20262"/>
    <w:rsid w:val="00B20C06"/>
    <w:rsid w:val="00B2116F"/>
    <w:rsid w:val="00B2169E"/>
    <w:rsid w:val="00B21CB8"/>
    <w:rsid w:val="00B22BDB"/>
    <w:rsid w:val="00B22C92"/>
    <w:rsid w:val="00B23093"/>
    <w:rsid w:val="00B230CC"/>
    <w:rsid w:val="00B23549"/>
    <w:rsid w:val="00B23DD1"/>
    <w:rsid w:val="00B24E4D"/>
    <w:rsid w:val="00B256F7"/>
    <w:rsid w:val="00B25D8E"/>
    <w:rsid w:val="00B25FEA"/>
    <w:rsid w:val="00B25FF0"/>
    <w:rsid w:val="00B266DC"/>
    <w:rsid w:val="00B266FF"/>
    <w:rsid w:val="00B26B04"/>
    <w:rsid w:val="00B27E55"/>
    <w:rsid w:val="00B308CC"/>
    <w:rsid w:val="00B31523"/>
    <w:rsid w:val="00B3229C"/>
    <w:rsid w:val="00B32485"/>
    <w:rsid w:val="00B3309A"/>
    <w:rsid w:val="00B33174"/>
    <w:rsid w:val="00B33C83"/>
    <w:rsid w:val="00B34234"/>
    <w:rsid w:val="00B35EE0"/>
    <w:rsid w:val="00B402B5"/>
    <w:rsid w:val="00B41DFF"/>
    <w:rsid w:val="00B420C3"/>
    <w:rsid w:val="00B425C7"/>
    <w:rsid w:val="00B43B5F"/>
    <w:rsid w:val="00B44284"/>
    <w:rsid w:val="00B454F8"/>
    <w:rsid w:val="00B45A07"/>
    <w:rsid w:val="00B465BE"/>
    <w:rsid w:val="00B470CE"/>
    <w:rsid w:val="00B47C2D"/>
    <w:rsid w:val="00B505F1"/>
    <w:rsid w:val="00B51957"/>
    <w:rsid w:val="00B51B67"/>
    <w:rsid w:val="00B54E8B"/>
    <w:rsid w:val="00B54FF7"/>
    <w:rsid w:val="00B551E3"/>
    <w:rsid w:val="00B55D79"/>
    <w:rsid w:val="00B57932"/>
    <w:rsid w:val="00B604F7"/>
    <w:rsid w:val="00B60A35"/>
    <w:rsid w:val="00B60E37"/>
    <w:rsid w:val="00B6118F"/>
    <w:rsid w:val="00B6287F"/>
    <w:rsid w:val="00B63B04"/>
    <w:rsid w:val="00B64AEC"/>
    <w:rsid w:val="00B64E90"/>
    <w:rsid w:val="00B65885"/>
    <w:rsid w:val="00B668F1"/>
    <w:rsid w:val="00B671DE"/>
    <w:rsid w:val="00B67243"/>
    <w:rsid w:val="00B67ACA"/>
    <w:rsid w:val="00B70224"/>
    <w:rsid w:val="00B70659"/>
    <w:rsid w:val="00B70A0C"/>
    <w:rsid w:val="00B71B6D"/>
    <w:rsid w:val="00B729EB"/>
    <w:rsid w:val="00B740F9"/>
    <w:rsid w:val="00B7423C"/>
    <w:rsid w:val="00B76F15"/>
    <w:rsid w:val="00B8384A"/>
    <w:rsid w:val="00B843BD"/>
    <w:rsid w:val="00B84689"/>
    <w:rsid w:val="00B84A93"/>
    <w:rsid w:val="00B85288"/>
    <w:rsid w:val="00B872B0"/>
    <w:rsid w:val="00B903EF"/>
    <w:rsid w:val="00B907AF"/>
    <w:rsid w:val="00B90990"/>
    <w:rsid w:val="00B90AFB"/>
    <w:rsid w:val="00B91B81"/>
    <w:rsid w:val="00B92FEB"/>
    <w:rsid w:val="00B93A83"/>
    <w:rsid w:val="00B9441F"/>
    <w:rsid w:val="00B94E30"/>
    <w:rsid w:val="00B94E51"/>
    <w:rsid w:val="00B9627F"/>
    <w:rsid w:val="00B965FB"/>
    <w:rsid w:val="00B9675F"/>
    <w:rsid w:val="00B975DF"/>
    <w:rsid w:val="00B97A44"/>
    <w:rsid w:val="00B97D09"/>
    <w:rsid w:val="00BA04BC"/>
    <w:rsid w:val="00BA2418"/>
    <w:rsid w:val="00BA270B"/>
    <w:rsid w:val="00BA2E87"/>
    <w:rsid w:val="00BA2EA1"/>
    <w:rsid w:val="00BA42DA"/>
    <w:rsid w:val="00BA45A9"/>
    <w:rsid w:val="00BA4890"/>
    <w:rsid w:val="00BA7B02"/>
    <w:rsid w:val="00BA7C14"/>
    <w:rsid w:val="00BB06BD"/>
    <w:rsid w:val="00BB2881"/>
    <w:rsid w:val="00BB2B0E"/>
    <w:rsid w:val="00BB3156"/>
    <w:rsid w:val="00BB317D"/>
    <w:rsid w:val="00BB3318"/>
    <w:rsid w:val="00BB34A2"/>
    <w:rsid w:val="00BB4391"/>
    <w:rsid w:val="00BB51CB"/>
    <w:rsid w:val="00BB51F0"/>
    <w:rsid w:val="00BB79F5"/>
    <w:rsid w:val="00BB7E57"/>
    <w:rsid w:val="00BB7FDC"/>
    <w:rsid w:val="00BC0452"/>
    <w:rsid w:val="00BC0AE9"/>
    <w:rsid w:val="00BC261D"/>
    <w:rsid w:val="00BC3855"/>
    <w:rsid w:val="00BC3E7E"/>
    <w:rsid w:val="00BC4768"/>
    <w:rsid w:val="00BC4AF3"/>
    <w:rsid w:val="00BC6595"/>
    <w:rsid w:val="00BC686A"/>
    <w:rsid w:val="00BC69E4"/>
    <w:rsid w:val="00BC709C"/>
    <w:rsid w:val="00BC7AF3"/>
    <w:rsid w:val="00BD07A7"/>
    <w:rsid w:val="00BD3290"/>
    <w:rsid w:val="00BD33D9"/>
    <w:rsid w:val="00BD4595"/>
    <w:rsid w:val="00BD5F21"/>
    <w:rsid w:val="00BD6734"/>
    <w:rsid w:val="00BD682C"/>
    <w:rsid w:val="00BD6DEE"/>
    <w:rsid w:val="00BD7920"/>
    <w:rsid w:val="00BE0965"/>
    <w:rsid w:val="00BE10DD"/>
    <w:rsid w:val="00BE2F0E"/>
    <w:rsid w:val="00BE3372"/>
    <w:rsid w:val="00BE34A4"/>
    <w:rsid w:val="00BE37A6"/>
    <w:rsid w:val="00BE3AAB"/>
    <w:rsid w:val="00BE5127"/>
    <w:rsid w:val="00BE7803"/>
    <w:rsid w:val="00BF003D"/>
    <w:rsid w:val="00BF0D7A"/>
    <w:rsid w:val="00BF13D1"/>
    <w:rsid w:val="00BF3348"/>
    <w:rsid w:val="00BF435F"/>
    <w:rsid w:val="00BF47AA"/>
    <w:rsid w:val="00BF4DC4"/>
    <w:rsid w:val="00BF5207"/>
    <w:rsid w:val="00BF5614"/>
    <w:rsid w:val="00BF5A1A"/>
    <w:rsid w:val="00BF6612"/>
    <w:rsid w:val="00BF6C7A"/>
    <w:rsid w:val="00BF6F9E"/>
    <w:rsid w:val="00BF7217"/>
    <w:rsid w:val="00BF727E"/>
    <w:rsid w:val="00BF750D"/>
    <w:rsid w:val="00C023F9"/>
    <w:rsid w:val="00C0289D"/>
    <w:rsid w:val="00C03593"/>
    <w:rsid w:val="00C05447"/>
    <w:rsid w:val="00C07121"/>
    <w:rsid w:val="00C07DA7"/>
    <w:rsid w:val="00C11C82"/>
    <w:rsid w:val="00C11E79"/>
    <w:rsid w:val="00C1220C"/>
    <w:rsid w:val="00C1282E"/>
    <w:rsid w:val="00C14044"/>
    <w:rsid w:val="00C141E5"/>
    <w:rsid w:val="00C14626"/>
    <w:rsid w:val="00C146EE"/>
    <w:rsid w:val="00C14AB9"/>
    <w:rsid w:val="00C14F2A"/>
    <w:rsid w:val="00C15572"/>
    <w:rsid w:val="00C1588C"/>
    <w:rsid w:val="00C15D5C"/>
    <w:rsid w:val="00C161B7"/>
    <w:rsid w:val="00C175C8"/>
    <w:rsid w:val="00C17DC8"/>
    <w:rsid w:val="00C21205"/>
    <w:rsid w:val="00C213AB"/>
    <w:rsid w:val="00C21413"/>
    <w:rsid w:val="00C22FF2"/>
    <w:rsid w:val="00C230EF"/>
    <w:rsid w:val="00C23118"/>
    <w:rsid w:val="00C23BFB"/>
    <w:rsid w:val="00C23C5B"/>
    <w:rsid w:val="00C24195"/>
    <w:rsid w:val="00C244B3"/>
    <w:rsid w:val="00C252AB"/>
    <w:rsid w:val="00C254C5"/>
    <w:rsid w:val="00C2585F"/>
    <w:rsid w:val="00C264BB"/>
    <w:rsid w:val="00C26C3A"/>
    <w:rsid w:val="00C2730E"/>
    <w:rsid w:val="00C27C35"/>
    <w:rsid w:val="00C30B42"/>
    <w:rsid w:val="00C31D8D"/>
    <w:rsid w:val="00C31FB9"/>
    <w:rsid w:val="00C32B0E"/>
    <w:rsid w:val="00C3331D"/>
    <w:rsid w:val="00C33F86"/>
    <w:rsid w:val="00C34AB7"/>
    <w:rsid w:val="00C34F0D"/>
    <w:rsid w:val="00C34FC4"/>
    <w:rsid w:val="00C34FCA"/>
    <w:rsid w:val="00C367E9"/>
    <w:rsid w:val="00C37042"/>
    <w:rsid w:val="00C37C0F"/>
    <w:rsid w:val="00C4127E"/>
    <w:rsid w:val="00C417EC"/>
    <w:rsid w:val="00C4201B"/>
    <w:rsid w:val="00C421AC"/>
    <w:rsid w:val="00C42ADF"/>
    <w:rsid w:val="00C441F7"/>
    <w:rsid w:val="00C44239"/>
    <w:rsid w:val="00C4440B"/>
    <w:rsid w:val="00C4464F"/>
    <w:rsid w:val="00C44C37"/>
    <w:rsid w:val="00C4513F"/>
    <w:rsid w:val="00C45269"/>
    <w:rsid w:val="00C4631F"/>
    <w:rsid w:val="00C46937"/>
    <w:rsid w:val="00C47AE6"/>
    <w:rsid w:val="00C54791"/>
    <w:rsid w:val="00C548D3"/>
    <w:rsid w:val="00C551E1"/>
    <w:rsid w:val="00C56803"/>
    <w:rsid w:val="00C572E7"/>
    <w:rsid w:val="00C575BF"/>
    <w:rsid w:val="00C5773D"/>
    <w:rsid w:val="00C57754"/>
    <w:rsid w:val="00C57F1D"/>
    <w:rsid w:val="00C60C50"/>
    <w:rsid w:val="00C61631"/>
    <w:rsid w:val="00C636A8"/>
    <w:rsid w:val="00C6479B"/>
    <w:rsid w:val="00C6557C"/>
    <w:rsid w:val="00C65761"/>
    <w:rsid w:val="00C657A0"/>
    <w:rsid w:val="00C657EA"/>
    <w:rsid w:val="00C66B7E"/>
    <w:rsid w:val="00C67A9E"/>
    <w:rsid w:val="00C70E27"/>
    <w:rsid w:val="00C714AC"/>
    <w:rsid w:val="00C720BC"/>
    <w:rsid w:val="00C722D3"/>
    <w:rsid w:val="00C73383"/>
    <w:rsid w:val="00C7385F"/>
    <w:rsid w:val="00C739D1"/>
    <w:rsid w:val="00C74443"/>
    <w:rsid w:val="00C748AD"/>
    <w:rsid w:val="00C74BCC"/>
    <w:rsid w:val="00C74DF7"/>
    <w:rsid w:val="00C75248"/>
    <w:rsid w:val="00C764AA"/>
    <w:rsid w:val="00C81332"/>
    <w:rsid w:val="00C813EB"/>
    <w:rsid w:val="00C819D3"/>
    <w:rsid w:val="00C81EB6"/>
    <w:rsid w:val="00C834A7"/>
    <w:rsid w:val="00C85DA1"/>
    <w:rsid w:val="00C85F42"/>
    <w:rsid w:val="00C86164"/>
    <w:rsid w:val="00C869F8"/>
    <w:rsid w:val="00C877C7"/>
    <w:rsid w:val="00C87DE4"/>
    <w:rsid w:val="00C90D3C"/>
    <w:rsid w:val="00C91DB5"/>
    <w:rsid w:val="00C92483"/>
    <w:rsid w:val="00C92549"/>
    <w:rsid w:val="00C92C67"/>
    <w:rsid w:val="00C93379"/>
    <w:rsid w:val="00C93580"/>
    <w:rsid w:val="00C93B59"/>
    <w:rsid w:val="00C942FA"/>
    <w:rsid w:val="00C94ACE"/>
    <w:rsid w:val="00C96397"/>
    <w:rsid w:val="00C977CD"/>
    <w:rsid w:val="00C978F9"/>
    <w:rsid w:val="00CA0321"/>
    <w:rsid w:val="00CA069D"/>
    <w:rsid w:val="00CA07FB"/>
    <w:rsid w:val="00CA0AA2"/>
    <w:rsid w:val="00CA1587"/>
    <w:rsid w:val="00CA3BF1"/>
    <w:rsid w:val="00CA400C"/>
    <w:rsid w:val="00CA4A9F"/>
    <w:rsid w:val="00CA5754"/>
    <w:rsid w:val="00CA5A87"/>
    <w:rsid w:val="00CA6548"/>
    <w:rsid w:val="00CA6741"/>
    <w:rsid w:val="00CA6CB1"/>
    <w:rsid w:val="00CA6FD1"/>
    <w:rsid w:val="00CA7E8F"/>
    <w:rsid w:val="00CB1B1A"/>
    <w:rsid w:val="00CB1CAE"/>
    <w:rsid w:val="00CB27CB"/>
    <w:rsid w:val="00CB4A66"/>
    <w:rsid w:val="00CB4E97"/>
    <w:rsid w:val="00CB6969"/>
    <w:rsid w:val="00CB729B"/>
    <w:rsid w:val="00CB7D3C"/>
    <w:rsid w:val="00CC02F1"/>
    <w:rsid w:val="00CC18CC"/>
    <w:rsid w:val="00CC1BF5"/>
    <w:rsid w:val="00CC2CCE"/>
    <w:rsid w:val="00CC470A"/>
    <w:rsid w:val="00CC4CC9"/>
    <w:rsid w:val="00CC5526"/>
    <w:rsid w:val="00CC57B7"/>
    <w:rsid w:val="00CC6036"/>
    <w:rsid w:val="00CC60E4"/>
    <w:rsid w:val="00CC692E"/>
    <w:rsid w:val="00CC7136"/>
    <w:rsid w:val="00CD0DB6"/>
    <w:rsid w:val="00CD1BDF"/>
    <w:rsid w:val="00CD21D6"/>
    <w:rsid w:val="00CD347F"/>
    <w:rsid w:val="00CD350C"/>
    <w:rsid w:val="00CD40AB"/>
    <w:rsid w:val="00CD41B4"/>
    <w:rsid w:val="00CD4458"/>
    <w:rsid w:val="00CD51AC"/>
    <w:rsid w:val="00CD5CA6"/>
    <w:rsid w:val="00CD6D69"/>
    <w:rsid w:val="00CD6D8E"/>
    <w:rsid w:val="00CD75EF"/>
    <w:rsid w:val="00CE0706"/>
    <w:rsid w:val="00CE0A9E"/>
    <w:rsid w:val="00CE0E96"/>
    <w:rsid w:val="00CE1D74"/>
    <w:rsid w:val="00CE2795"/>
    <w:rsid w:val="00CE581E"/>
    <w:rsid w:val="00CE5C77"/>
    <w:rsid w:val="00CF114E"/>
    <w:rsid w:val="00CF37D1"/>
    <w:rsid w:val="00CF39CE"/>
    <w:rsid w:val="00CF3CED"/>
    <w:rsid w:val="00CF4911"/>
    <w:rsid w:val="00CF576E"/>
    <w:rsid w:val="00CF6544"/>
    <w:rsid w:val="00CF7956"/>
    <w:rsid w:val="00CF7B77"/>
    <w:rsid w:val="00D00123"/>
    <w:rsid w:val="00D0053E"/>
    <w:rsid w:val="00D01147"/>
    <w:rsid w:val="00D0127D"/>
    <w:rsid w:val="00D01423"/>
    <w:rsid w:val="00D014B4"/>
    <w:rsid w:val="00D02522"/>
    <w:rsid w:val="00D032CA"/>
    <w:rsid w:val="00D035B2"/>
    <w:rsid w:val="00D03F63"/>
    <w:rsid w:val="00D0463F"/>
    <w:rsid w:val="00D04EE6"/>
    <w:rsid w:val="00D05ECB"/>
    <w:rsid w:val="00D06968"/>
    <w:rsid w:val="00D1156F"/>
    <w:rsid w:val="00D126F7"/>
    <w:rsid w:val="00D12A7D"/>
    <w:rsid w:val="00D13484"/>
    <w:rsid w:val="00D1362C"/>
    <w:rsid w:val="00D13B4B"/>
    <w:rsid w:val="00D16B2E"/>
    <w:rsid w:val="00D16F9F"/>
    <w:rsid w:val="00D17DE8"/>
    <w:rsid w:val="00D17E71"/>
    <w:rsid w:val="00D210E4"/>
    <w:rsid w:val="00D23985"/>
    <w:rsid w:val="00D2470A"/>
    <w:rsid w:val="00D24BAC"/>
    <w:rsid w:val="00D253EF"/>
    <w:rsid w:val="00D2575B"/>
    <w:rsid w:val="00D2652C"/>
    <w:rsid w:val="00D26633"/>
    <w:rsid w:val="00D268BD"/>
    <w:rsid w:val="00D3044D"/>
    <w:rsid w:val="00D31AE9"/>
    <w:rsid w:val="00D32410"/>
    <w:rsid w:val="00D329CF"/>
    <w:rsid w:val="00D33C75"/>
    <w:rsid w:val="00D35092"/>
    <w:rsid w:val="00D359D4"/>
    <w:rsid w:val="00D35E27"/>
    <w:rsid w:val="00D37397"/>
    <w:rsid w:val="00D40131"/>
    <w:rsid w:val="00D4041E"/>
    <w:rsid w:val="00D42355"/>
    <w:rsid w:val="00D42454"/>
    <w:rsid w:val="00D433CB"/>
    <w:rsid w:val="00D45B89"/>
    <w:rsid w:val="00D46B4E"/>
    <w:rsid w:val="00D471FA"/>
    <w:rsid w:val="00D47828"/>
    <w:rsid w:val="00D47C7E"/>
    <w:rsid w:val="00D47E43"/>
    <w:rsid w:val="00D5031C"/>
    <w:rsid w:val="00D50392"/>
    <w:rsid w:val="00D50E9E"/>
    <w:rsid w:val="00D524C5"/>
    <w:rsid w:val="00D53212"/>
    <w:rsid w:val="00D53388"/>
    <w:rsid w:val="00D54F3E"/>
    <w:rsid w:val="00D56DBB"/>
    <w:rsid w:val="00D605B5"/>
    <w:rsid w:val="00D60BC5"/>
    <w:rsid w:val="00D617CA"/>
    <w:rsid w:val="00D61941"/>
    <w:rsid w:val="00D625AE"/>
    <w:rsid w:val="00D627C4"/>
    <w:rsid w:val="00D64E3E"/>
    <w:rsid w:val="00D65352"/>
    <w:rsid w:val="00D67037"/>
    <w:rsid w:val="00D70147"/>
    <w:rsid w:val="00D71D78"/>
    <w:rsid w:val="00D7236A"/>
    <w:rsid w:val="00D72E4A"/>
    <w:rsid w:val="00D7315E"/>
    <w:rsid w:val="00D7376B"/>
    <w:rsid w:val="00D74132"/>
    <w:rsid w:val="00D74568"/>
    <w:rsid w:val="00D75084"/>
    <w:rsid w:val="00D760C4"/>
    <w:rsid w:val="00D7646D"/>
    <w:rsid w:val="00D76C3C"/>
    <w:rsid w:val="00D77531"/>
    <w:rsid w:val="00D77DA0"/>
    <w:rsid w:val="00D77DF8"/>
    <w:rsid w:val="00D803C0"/>
    <w:rsid w:val="00D80CF7"/>
    <w:rsid w:val="00D82B35"/>
    <w:rsid w:val="00D83636"/>
    <w:rsid w:val="00D8444A"/>
    <w:rsid w:val="00D853E1"/>
    <w:rsid w:val="00D86011"/>
    <w:rsid w:val="00D86730"/>
    <w:rsid w:val="00D9007C"/>
    <w:rsid w:val="00D912EC"/>
    <w:rsid w:val="00D9159E"/>
    <w:rsid w:val="00D928E4"/>
    <w:rsid w:val="00D92BAC"/>
    <w:rsid w:val="00D930A8"/>
    <w:rsid w:val="00D94396"/>
    <w:rsid w:val="00D9592A"/>
    <w:rsid w:val="00D96C78"/>
    <w:rsid w:val="00DA0238"/>
    <w:rsid w:val="00DA03E6"/>
    <w:rsid w:val="00DA0E90"/>
    <w:rsid w:val="00DA1AB9"/>
    <w:rsid w:val="00DA1B14"/>
    <w:rsid w:val="00DA1CFC"/>
    <w:rsid w:val="00DA1DD0"/>
    <w:rsid w:val="00DA2901"/>
    <w:rsid w:val="00DA5A30"/>
    <w:rsid w:val="00DA6BE9"/>
    <w:rsid w:val="00DB049A"/>
    <w:rsid w:val="00DB04F8"/>
    <w:rsid w:val="00DB0A0D"/>
    <w:rsid w:val="00DB374F"/>
    <w:rsid w:val="00DB38B3"/>
    <w:rsid w:val="00DB41F7"/>
    <w:rsid w:val="00DB452C"/>
    <w:rsid w:val="00DB4FCF"/>
    <w:rsid w:val="00DB65E9"/>
    <w:rsid w:val="00DB76C4"/>
    <w:rsid w:val="00DB7F05"/>
    <w:rsid w:val="00DC01D5"/>
    <w:rsid w:val="00DC0221"/>
    <w:rsid w:val="00DC07FD"/>
    <w:rsid w:val="00DC1FAB"/>
    <w:rsid w:val="00DC2F4A"/>
    <w:rsid w:val="00DC324B"/>
    <w:rsid w:val="00DC344D"/>
    <w:rsid w:val="00DC3A3D"/>
    <w:rsid w:val="00DC4C55"/>
    <w:rsid w:val="00DC53F8"/>
    <w:rsid w:val="00DC5473"/>
    <w:rsid w:val="00DC5A10"/>
    <w:rsid w:val="00DC6C80"/>
    <w:rsid w:val="00DC6E34"/>
    <w:rsid w:val="00DC735F"/>
    <w:rsid w:val="00DC7A6C"/>
    <w:rsid w:val="00DD1CD8"/>
    <w:rsid w:val="00DD20E1"/>
    <w:rsid w:val="00DD2200"/>
    <w:rsid w:val="00DD35AE"/>
    <w:rsid w:val="00DD4526"/>
    <w:rsid w:val="00DD4C4D"/>
    <w:rsid w:val="00DD51D4"/>
    <w:rsid w:val="00DD567D"/>
    <w:rsid w:val="00DD632B"/>
    <w:rsid w:val="00DD7E6E"/>
    <w:rsid w:val="00DE0088"/>
    <w:rsid w:val="00DE07BD"/>
    <w:rsid w:val="00DE08B7"/>
    <w:rsid w:val="00DE18E5"/>
    <w:rsid w:val="00DE1E65"/>
    <w:rsid w:val="00DE1F09"/>
    <w:rsid w:val="00DE27D0"/>
    <w:rsid w:val="00DE375F"/>
    <w:rsid w:val="00DE3A10"/>
    <w:rsid w:val="00DE504E"/>
    <w:rsid w:val="00DE5E6A"/>
    <w:rsid w:val="00DE6069"/>
    <w:rsid w:val="00DE77E2"/>
    <w:rsid w:val="00DF019C"/>
    <w:rsid w:val="00DF0A86"/>
    <w:rsid w:val="00DF0B88"/>
    <w:rsid w:val="00DF0F8B"/>
    <w:rsid w:val="00DF13F2"/>
    <w:rsid w:val="00DF14FC"/>
    <w:rsid w:val="00DF158B"/>
    <w:rsid w:val="00DF1CC2"/>
    <w:rsid w:val="00DF30AA"/>
    <w:rsid w:val="00DF365B"/>
    <w:rsid w:val="00DF3C7B"/>
    <w:rsid w:val="00DF3E64"/>
    <w:rsid w:val="00DF4D56"/>
    <w:rsid w:val="00DF591B"/>
    <w:rsid w:val="00DF72BD"/>
    <w:rsid w:val="00E00A4E"/>
    <w:rsid w:val="00E01B0B"/>
    <w:rsid w:val="00E01C62"/>
    <w:rsid w:val="00E01D16"/>
    <w:rsid w:val="00E020CC"/>
    <w:rsid w:val="00E0234A"/>
    <w:rsid w:val="00E02BC8"/>
    <w:rsid w:val="00E0302F"/>
    <w:rsid w:val="00E0484D"/>
    <w:rsid w:val="00E057A6"/>
    <w:rsid w:val="00E05D88"/>
    <w:rsid w:val="00E10053"/>
    <w:rsid w:val="00E1080F"/>
    <w:rsid w:val="00E1196F"/>
    <w:rsid w:val="00E12F46"/>
    <w:rsid w:val="00E13301"/>
    <w:rsid w:val="00E13470"/>
    <w:rsid w:val="00E13800"/>
    <w:rsid w:val="00E13A48"/>
    <w:rsid w:val="00E1410E"/>
    <w:rsid w:val="00E1447A"/>
    <w:rsid w:val="00E148B4"/>
    <w:rsid w:val="00E14A0A"/>
    <w:rsid w:val="00E14EB4"/>
    <w:rsid w:val="00E1528E"/>
    <w:rsid w:val="00E17830"/>
    <w:rsid w:val="00E17866"/>
    <w:rsid w:val="00E20392"/>
    <w:rsid w:val="00E210C1"/>
    <w:rsid w:val="00E22DD5"/>
    <w:rsid w:val="00E23CA7"/>
    <w:rsid w:val="00E24310"/>
    <w:rsid w:val="00E25F85"/>
    <w:rsid w:val="00E26979"/>
    <w:rsid w:val="00E274E4"/>
    <w:rsid w:val="00E27B50"/>
    <w:rsid w:val="00E27C7F"/>
    <w:rsid w:val="00E31886"/>
    <w:rsid w:val="00E3308D"/>
    <w:rsid w:val="00E352F6"/>
    <w:rsid w:val="00E356C9"/>
    <w:rsid w:val="00E360AF"/>
    <w:rsid w:val="00E36B0A"/>
    <w:rsid w:val="00E37FE6"/>
    <w:rsid w:val="00E40099"/>
    <w:rsid w:val="00E406BD"/>
    <w:rsid w:val="00E406F3"/>
    <w:rsid w:val="00E409F7"/>
    <w:rsid w:val="00E40ACB"/>
    <w:rsid w:val="00E42A36"/>
    <w:rsid w:val="00E4332D"/>
    <w:rsid w:val="00E43BE3"/>
    <w:rsid w:val="00E43DE8"/>
    <w:rsid w:val="00E43E87"/>
    <w:rsid w:val="00E44543"/>
    <w:rsid w:val="00E446C3"/>
    <w:rsid w:val="00E44B02"/>
    <w:rsid w:val="00E45531"/>
    <w:rsid w:val="00E456E0"/>
    <w:rsid w:val="00E45BC4"/>
    <w:rsid w:val="00E45DC8"/>
    <w:rsid w:val="00E475C8"/>
    <w:rsid w:val="00E47E60"/>
    <w:rsid w:val="00E512DE"/>
    <w:rsid w:val="00E519C6"/>
    <w:rsid w:val="00E51B22"/>
    <w:rsid w:val="00E53FEF"/>
    <w:rsid w:val="00E55D79"/>
    <w:rsid w:val="00E561B0"/>
    <w:rsid w:val="00E5675E"/>
    <w:rsid w:val="00E569E5"/>
    <w:rsid w:val="00E56C53"/>
    <w:rsid w:val="00E56CBD"/>
    <w:rsid w:val="00E617DB"/>
    <w:rsid w:val="00E62ACD"/>
    <w:rsid w:val="00E634C9"/>
    <w:rsid w:val="00E63F5B"/>
    <w:rsid w:val="00E642D1"/>
    <w:rsid w:val="00E65A54"/>
    <w:rsid w:val="00E65B03"/>
    <w:rsid w:val="00E66CAD"/>
    <w:rsid w:val="00E66E17"/>
    <w:rsid w:val="00E67CB6"/>
    <w:rsid w:val="00E70386"/>
    <w:rsid w:val="00E707C8"/>
    <w:rsid w:val="00E7210E"/>
    <w:rsid w:val="00E728E8"/>
    <w:rsid w:val="00E73298"/>
    <w:rsid w:val="00E73B6B"/>
    <w:rsid w:val="00E73F4A"/>
    <w:rsid w:val="00E74094"/>
    <w:rsid w:val="00E7470F"/>
    <w:rsid w:val="00E753AD"/>
    <w:rsid w:val="00E75B7C"/>
    <w:rsid w:val="00E75C20"/>
    <w:rsid w:val="00E75D11"/>
    <w:rsid w:val="00E76354"/>
    <w:rsid w:val="00E76EAA"/>
    <w:rsid w:val="00E774C8"/>
    <w:rsid w:val="00E805A3"/>
    <w:rsid w:val="00E81A0D"/>
    <w:rsid w:val="00E82172"/>
    <w:rsid w:val="00E82926"/>
    <w:rsid w:val="00E83434"/>
    <w:rsid w:val="00E8346E"/>
    <w:rsid w:val="00E83D4A"/>
    <w:rsid w:val="00E840B1"/>
    <w:rsid w:val="00E843FE"/>
    <w:rsid w:val="00E84F34"/>
    <w:rsid w:val="00E852CE"/>
    <w:rsid w:val="00E86A5D"/>
    <w:rsid w:val="00E86DF2"/>
    <w:rsid w:val="00E86E08"/>
    <w:rsid w:val="00E9101F"/>
    <w:rsid w:val="00E9141C"/>
    <w:rsid w:val="00E93487"/>
    <w:rsid w:val="00E93AC6"/>
    <w:rsid w:val="00E94DE4"/>
    <w:rsid w:val="00E9536F"/>
    <w:rsid w:val="00E961DB"/>
    <w:rsid w:val="00E9698C"/>
    <w:rsid w:val="00E96A9A"/>
    <w:rsid w:val="00E96CCA"/>
    <w:rsid w:val="00E9708D"/>
    <w:rsid w:val="00E9723F"/>
    <w:rsid w:val="00E97A74"/>
    <w:rsid w:val="00EA029B"/>
    <w:rsid w:val="00EA1C44"/>
    <w:rsid w:val="00EA204B"/>
    <w:rsid w:val="00EA254A"/>
    <w:rsid w:val="00EA29CC"/>
    <w:rsid w:val="00EA3E0E"/>
    <w:rsid w:val="00EA40DF"/>
    <w:rsid w:val="00EA4AB0"/>
    <w:rsid w:val="00EA5CC4"/>
    <w:rsid w:val="00EA618A"/>
    <w:rsid w:val="00EA618F"/>
    <w:rsid w:val="00EA7307"/>
    <w:rsid w:val="00EA76DC"/>
    <w:rsid w:val="00EA78B9"/>
    <w:rsid w:val="00EB295D"/>
    <w:rsid w:val="00EB298F"/>
    <w:rsid w:val="00EB2FE2"/>
    <w:rsid w:val="00EB46E6"/>
    <w:rsid w:val="00EB5278"/>
    <w:rsid w:val="00EB631B"/>
    <w:rsid w:val="00EB6EDD"/>
    <w:rsid w:val="00EB6F11"/>
    <w:rsid w:val="00EB6F2E"/>
    <w:rsid w:val="00EB74C7"/>
    <w:rsid w:val="00EC02A1"/>
    <w:rsid w:val="00EC0640"/>
    <w:rsid w:val="00EC07D9"/>
    <w:rsid w:val="00EC11C8"/>
    <w:rsid w:val="00EC228E"/>
    <w:rsid w:val="00EC3364"/>
    <w:rsid w:val="00EC3850"/>
    <w:rsid w:val="00EC3FAB"/>
    <w:rsid w:val="00EC3FED"/>
    <w:rsid w:val="00EC4C91"/>
    <w:rsid w:val="00EC4DB8"/>
    <w:rsid w:val="00EC4E33"/>
    <w:rsid w:val="00EC58D0"/>
    <w:rsid w:val="00EC601A"/>
    <w:rsid w:val="00ED0007"/>
    <w:rsid w:val="00ED04B6"/>
    <w:rsid w:val="00ED0CE4"/>
    <w:rsid w:val="00ED0D92"/>
    <w:rsid w:val="00ED29C5"/>
    <w:rsid w:val="00ED2BED"/>
    <w:rsid w:val="00ED3769"/>
    <w:rsid w:val="00ED37B5"/>
    <w:rsid w:val="00ED3C4E"/>
    <w:rsid w:val="00ED6E72"/>
    <w:rsid w:val="00ED7AB9"/>
    <w:rsid w:val="00ED7AC1"/>
    <w:rsid w:val="00EE21E3"/>
    <w:rsid w:val="00EE2272"/>
    <w:rsid w:val="00EE4B00"/>
    <w:rsid w:val="00EE4B78"/>
    <w:rsid w:val="00EE4DE5"/>
    <w:rsid w:val="00EE5A76"/>
    <w:rsid w:val="00EE63E4"/>
    <w:rsid w:val="00EE7598"/>
    <w:rsid w:val="00EE7898"/>
    <w:rsid w:val="00EF2143"/>
    <w:rsid w:val="00EF3D4E"/>
    <w:rsid w:val="00EF4A94"/>
    <w:rsid w:val="00EF4DE0"/>
    <w:rsid w:val="00EF6713"/>
    <w:rsid w:val="00EF6BBC"/>
    <w:rsid w:val="00EF7CBA"/>
    <w:rsid w:val="00EF7EC6"/>
    <w:rsid w:val="00F018C7"/>
    <w:rsid w:val="00F0191B"/>
    <w:rsid w:val="00F01B7F"/>
    <w:rsid w:val="00F02124"/>
    <w:rsid w:val="00F028EE"/>
    <w:rsid w:val="00F02DCC"/>
    <w:rsid w:val="00F0335E"/>
    <w:rsid w:val="00F05734"/>
    <w:rsid w:val="00F057B5"/>
    <w:rsid w:val="00F060D8"/>
    <w:rsid w:val="00F07B54"/>
    <w:rsid w:val="00F10FB9"/>
    <w:rsid w:val="00F12AD2"/>
    <w:rsid w:val="00F13805"/>
    <w:rsid w:val="00F13C18"/>
    <w:rsid w:val="00F147CF"/>
    <w:rsid w:val="00F153D7"/>
    <w:rsid w:val="00F16054"/>
    <w:rsid w:val="00F16066"/>
    <w:rsid w:val="00F1674A"/>
    <w:rsid w:val="00F16CBF"/>
    <w:rsid w:val="00F17490"/>
    <w:rsid w:val="00F20098"/>
    <w:rsid w:val="00F20390"/>
    <w:rsid w:val="00F20A54"/>
    <w:rsid w:val="00F21552"/>
    <w:rsid w:val="00F23B82"/>
    <w:rsid w:val="00F23F13"/>
    <w:rsid w:val="00F243FE"/>
    <w:rsid w:val="00F248FE"/>
    <w:rsid w:val="00F2496D"/>
    <w:rsid w:val="00F26272"/>
    <w:rsid w:val="00F2788B"/>
    <w:rsid w:val="00F27BC8"/>
    <w:rsid w:val="00F31287"/>
    <w:rsid w:val="00F32F0B"/>
    <w:rsid w:val="00F332F3"/>
    <w:rsid w:val="00F33DE9"/>
    <w:rsid w:val="00F34884"/>
    <w:rsid w:val="00F35718"/>
    <w:rsid w:val="00F35BFD"/>
    <w:rsid w:val="00F369C5"/>
    <w:rsid w:val="00F40B7E"/>
    <w:rsid w:val="00F41568"/>
    <w:rsid w:val="00F41907"/>
    <w:rsid w:val="00F4206C"/>
    <w:rsid w:val="00F423C6"/>
    <w:rsid w:val="00F428A9"/>
    <w:rsid w:val="00F42D07"/>
    <w:rsid w:val="00F43428"/>
    <w:rsid w:val="00F434DC"/>
    <w:rsid w:val="00F43B79"/>
    <w:rsid w:val="00F44B05"/>
    <w:rsid w:val="00F46A61"/>
    <w:rsid w:val="00F47EC5"/>
    <w:rsid w:val="00F505BB"/>
    <w:rsid w:val="00F509DE"/>
    <w:rsid w:val="00F50E28"/>
    <w:rsid w:val="00F50F8F"/>
    <w:rsid w:val="00F52836"/>
    <w:rsid w:val="00F52DFE"/>
    <w:rsid w:val="00F544BA"/>
    <w:rsid w:val="00F55447"/>
    <w:rsid w:val="00F55A7C"/>
    <w:rsid w:val="00F56126"/>
    <w:rsid w:val="00F563F9"/>
    <w:rsid w:val="00F60C12"/>
    <w:rsid w:val="00F61B13"/>
    <w:rsid w:val="00F62343"/>
    <w:rsid w:val="00F62410"/>
    <w:rsid w:val="00F62696"/>
    <w:rsid w:val="00F63603"/>
    <w:rsid w:val="00F63EF5"/>
    <w:rsid w:val="00F6420E"/>
    <w:rsid w:val="00F6469E"/>
    <w:rsid w:val="00F660C4"/>
    <w:rsid w:val="00F70C04"/>
    <w:rsid w:val="00F71A5D"/>
    <w:rsid w:val="00F71C68"/>
    <w:rsid w:val="00F7231B"/>
    <w:rsid w:val="00F7265C"/>
    <w:rsid w:val="00F73D1D"/>
    <w:rsid w:val="00F73F3C"/>
    <w:rsid w:val="00F7401A"/>
    <w:rsid w:val="00F747F9"/>
    <w:rsid w:val="00F75824"/>
    <w:rsid w:val="00F75EC5"/>
    <w:rsid w:val="00F75F00"/>
    <w:rsid w:val="00F76975"/>
    <w:rsid w:val="00F769C1"/>
    <w:rsid w:val="00F769DE"/>
    <w:rsid w:val="00F76EE1"/>
    <w:rsid w:val="00F77E40"/>
    <w:rsid w:val="00F80825"/>
    <w:rsid w:val="00F8239A"/>
    <w:rsid w:val="00F82EF7"/>
    <w:rsid w:val="00F85FE8"/>
    <w:rsid w:val="00F90AA4"/>
    <w:rsid w:val="00F91197"/>
    <w:rsid w:val="00F91603"/>
    <w:rsid w:val="00F9336C"/>
    <w:rsid w:val="00F938C5"/>
    <w:rsid w:val="00F94541"/>
    <w:rsid w:val="00F94E19"/>
    <w:rsid w:val="00F96302"/>
    <w:rsid w:val="00F96896"/>
    <w:rsid w:val="00FA02B3"/>
    <w:rsid w:val="00FA1728"/>
    <w:rsid w:val="00FA24CA"/>
    <w:rsid w:val="00FA37B2"/>
    <w:rsid w:val="00FA3F84"/>
    <w:rsid w:val="00FA4B8D"/>
    <w:rsid w:val="00FA50A0"/>
    <w:rsid w:val="00FA5DE7"/>
    <w:rsid w:val="00FA6958"/>
    <w:rsid w:val="00FA72BE"/>
    <w:rsid w:val="00FA7B13"/>
    <w:rsid w:val="00FB0515"/>
    <w:rsid w:val="00FB07E9"/>
    <w:rsid w:val="00FB0B86"/>
    <w:rsid w:val="00FB0CB0"/>
    <w:rsid w:val="00FB12FE"/>
    <w:rsid w:val="00FB1368"/>
    <w:rsid w:val="00FB2920"/>
    <w:rsid w:val="00FB326F"/>
    <w:rsid w:val="00FB499F"/>
    <w:rsid w:val="00FB50C6"/>
    <w:rsid w:val="00FB5A83"/>
    <w:rsid w:val="00FB5D47"/>
    <w:rsid w:val="00FB62E3"/>
    <w:rsid w:val="00FB63B3"/>
    <w:rsid w:val="00FB74F5"/>
    <w:rsid w:val="00FB7617"/>
    <w:rsid w:val="00FB7769"/>
    <w:rsid w:val="00FB7AD2"/>
    <w:rsid w:val="00FB7B4C"/>
    <w:rsid w:val="00FB7F6A"/>
    <w:rsid w:val="00FC0180"/>
    <w:rsid w:val="00FC02E0"/>
    <w:rsid w:val="00FC1D9D"/>
    <w:rsid w:val="00FC2134"/>
    <w:rsid w:val="00FC3058"/>
    <w:rsid w:val="00FC37CA"/>
    <w:rsid w:val="00FC397A"/>
    <w:rsid w:val="00FC5FB0"/>
    <w:rsid w:val="00FC60F7"/>
    <w:rsid w:val="00FD02F6"/>
    <w:rsid w:val="00FD0601"/>
    <w:rsid w:val="00FD0A4E"/>
    <w:rsid w:val="00FD23F2"/>
    <w:rsid w:val="00FD3026"/>
    <w:rsid w:val="00FD3044"/>
    <w:rsid w:val="00FD3473"/>
    <w:rsid w:val="00FD43A1"/>
    <w:rsid w:val="00FD4A31"/>
    <w:rsid w:val="00FD55B7"/>
    <w:rsid w:val="00FD5DE2"/>
    <w:rsid w:val="00FD5EC8"/>
    <w:rsid w:val="00FD6FBD"/>
    <w:rsid w:val="00FD711E"/>
    <w:rsid w:val="00FD7973"/>
    <w:rsid w:val="00FD79CD"/>
    <w:rsid w:val="00FE0356"/>
    <w:rsid w:val="00FE22DB"/>
    <w:rsid w:val="00FE320D"/>
    <w:rsid w:val="00FE38AB"/>
    <w:rsid w:val="00FE3991"/>
    <w:rsid w:val="00FE4C9B"/>
    <w:rsid w:val="00FE52DC"/>
    <w:rsid w:val="00FE5709"/>
    <w:rsid w:val="00FE5A35"/>
    <w:rsid w:val="00FF01F5"/>
    <w:rsid w:val="00FF054A"/>
    <w:rsid w:val="00FF0B75"/>
    <w:rsid w:val="00FF0FF3"/>
    <w:rsid w:val="00FF27CE"/>
    <w:rsid w:val="00FF2D30"/>
    <w:rsid w:val="00FF2EDD"/>
    <w:rsid w:val="00FF5058"/>
    <w:rsid w:val="00FF56EB"/>
    <w:rsid w:val="00FF5BC0"/>
    <w:rsid w:val="00FF5C80"/>
    <w:rsid w:val="00FF5F7D"/>
    <w:rsid w:val="00FF6BAC"/>
    <w:rsid w:val="00FF7F69"/>
    <w:rsid w:val="6CC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E996"/>
  <w15:docId w15:val="{C6D43C00-5034-4227-9149-62247865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f1">
    <w:name w:val="Listă paragraf1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hdrtxt1">
    <w:name w:val="hdrtxt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601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dobroesti.ro" TargetMode="External"/><Relationship Id="rId1" Type="http://schemas.openxmlformats.org/officeDocument/2006/relationships/hyperlink" Target="mailto:primariadobroes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A77533-66F4-42E8-958A-EC31677C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agricol 2</cp:lastModifiedBy>
  <cp:revision>6</cp:revision>
  <cp:lastPrinted>2022-10-14T08:00:00Z</cp:lastPrinted>
  <dcterms:created xsi:type="dcterms:W3CDTF">2022-10-14T06:46:00Z</dcterms:created>
  <dcterms:modified xsi:type="dcterms:W3CDTF">2022-10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